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33" w:rsidRPr="00F779F5" w:rsidRDefault="005B75FD" w:rsidP="00665D6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2F0D3" wp14:editId="357DC497">
                <wp:simplePos x="0" y="0"/>
                <wp:positionH relativeFrom="column">
                  <wp:posOffset>1038225</wp:posOffset>
                </wp:positionH>
                <wp:positionV relativeFrom="paragraph">
                  <wp:posOffset>8890</wp:posOffset>
                </wp:positionV>
                <wp:extent cx="3705225" cy="3835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225" cy="383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5FD" w:rsidRPr="00311EAE" w:rsidRDefault="005B75FD" w:rsidP="005B75FD">
                            <w:pPr>
                              <w:pStyle w:val="NormalWeb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caboraadsel</w:t>
                            </w:r>
                            <w:proofErr w:type="spellEnd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 xml:space="preserve"> 11</w:t>
                            </w:r>
                            <w:r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2F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.7pt;width:291.7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5B75FD" w:rsidRPr="00311EAE" w:rsidRDefault="005B75FD" w:rsidP="005B75FD">
                      <w:pPr>
                        <w:pStyle w:val="NormalWeb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>caboraadsel</w:t>
                      </w:r>
                      <w:proofErr w:type="spellEnd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 xml:space="preserve"> 11</w:t>
                      </w:r>
                      <w:r>
                        <w:rPr>
                          <w:b/>
                          <w:color w:val="336699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333" w:rsidRPr="00D004BC" w:rsidRDefault="00B70333" w:rsidP="000D796D">
      <w:pPr>
        <w:rPr>
          <w:color w:val="0000FF"/>
          <w:sz w:val="12"/>
          <w:szCs w:val="12"/>
        </w:rPr>
      </w:pPr>
    </w:p>
    <w:p w:rsidR="005B75FD" w:rsidRDefault="005B75FD" w:rsidP="00EA0C14">
      <w:pPr>
        <w:tabs>
          <w:tab w:val="left" w:pos="1276"/>
        </w:tabs>
        <w:rPr>
          <w:b/>
          <w:sz w:val="26"/>
          <w:szCs w:val="26"/>
        </w:rPr>
      </w:pPr>
    </w:p>
    <w:p w:rsidR="005B75FD" w:rsidRPr="005B75FD" w:rsidRDefault="005B75FD" w:rsidP="00EA0C14">
      <w:pPr>
        <w:tabs>
          <w:tab w:val="left" w:pos="1276"/>
        </w:tabs>
        <w:rPr>
          <w:b/>
          <w:sz w:val="10"/>
          <w:szCs w:val="10"/>
        </w:rPr>
      </w:pPr>
    </w:p>
    <w:p w:rsidR="00EA0C14" w:rsidRPr="00EA0C14" w:rsidRDefault="00B70333" w:rsidP="00EA0C14">
      <w:pPr>
        <w:tabs>
          <w:tab w:val="left" w:pos="1276"/>
        </w:tabs>
        <w:rPr>
          <w:sz w:val="26"/>
          <w:szCs w:val="26"/>
        </w:rPr>
      </w:pPr>
      <w:r w:rsidRPr="00EA0C14">
        <w:rPr>
          <w:b/>
          <w:sz w:val="26"/>
          <w:szCs w:val="26"/>
        </w:rPr>
        <w:t xml:space="preserve">Opgave 1: </w:t>
      </w:r>
      <w:r w:rsidRPr="00EA0C14">
        <w:rPr>
          <w:b/>
          <w:sz w:val="26"/>
          <w:szCs w:val="26"/>
        </w:rPr>
        <w:tab/>
      </w:r>
      <w:r w:rsidR="00EA0C14" w:rsidRPr="00EA0C14">
        <w:rPr>
          <w:sz w:val="26"/>
          <w:szCs w:val="26"/>
        </w:rPr>
        <w:t xml:space="preserve">Hoeveel ruiten moeten er op de plaats van het vraagteken komen om de derde </w:t>
      </w:r>
    </w:p>
    <w:p w:rsidR="002118B9" w:rsidRPr="00EA0C14" w:rsidRDefault="00EA0C14" w:rsidP="00EA0C14">
      <w:pPr>
        <w:tabs>
          <w:tab w:val="left" w:pos="1276"/>
        </w:tabs>
        <w:rPr>
          <w:sz w:val="26"/>
          <w:szCs w:val="26"/>
        </w:rPr>
      </w:pPr>
      <w:r w:rsidRPr="00EA0C14">
        <w:rPr>
          <w:sz w:val="26"/>
          <w:szCs w:val="26"/>
        </w:rPr>
        <w:tab/>
        <w:t>weegschaal in evenwicht te houden?</w:t>
      </w:r>
    </w:p>
    <w:p w:rsidR="00BC3C73" w:rsidRPr="005E3070" w:rsidRDefault="00BC3C73" w:rsidP="00AB3C7F">
      <w:pPr>
        <w:tabs>
          <w:tab w:val="left" w:pos="1276"/>
        </w:tabs>
        <w:rPr>
          <w:color w:val="A6A6A6" w:themeColor="background1" w:themeShade="A6"/>
          <w:sz w:val="26"/>
          <w:szCs w:val="26"/>
        </w:rPr>
      </w:pPr>
      <w:r w:rsidRPr="005E3070">
        <w:rPr>
          <w:color w:val="A6A6A6" w:themeColor="background1" w:themeShade="A6"/>
          <w:sz w:val="26"/>
          <w:szCs w:val="26"/>
        </w:rPr>
        <w:tab/>
      </w:r>
      <w:r w:rsidR="003E0938" w:rsidRPr="005E3070">
        <w:rPr>
          <w:color w:val="A6A6A6" w:themeColor="background1" w:themeShade="A6"/>
          <w:sz w:val="26"/>
          <w:szCs w:val="26"/>
        </w:rPr>
        <w:t xml:space="preserve"> </w:t>
      </w:r>
      <w:r w:rsidR="00EA0C14">
        <w:rPr>
          <w:noProof/>
          <w:color w:val="A6A6A6" w:themeColor="background1" w:themeShade="A6"/>
          <w:sz w:val="26"/>
          <w:szCs w:val="26"/>
        </w:rPr>
        <w:drawing>
          <wp:inline distT="0" distB="0" distL="0" distR="0">
            <wp:extent cx="4732020" cy="967740"/>
            <wp:effectExtent l="0" t="0" r="0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egscha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938" w:rsidRPr="005E3070">
        <w:rPr>
          <w:color w:val="A6A6A6" w:themeColor="background1" w:themeShade="A6"/>
          <w:sz w:val="26"/>
          <w:szCs w:val="26"/>
        </w:rPr>
        <w:t xml:space="preserve">  </w:t>
      </w:r>
    </w:p>
    <w:p w:rsidR="00B70333" w:rsidRPr="005E3070" w:rsidRDefault="00B70333" w:rsidP="008A6785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</w:p>
    <w:p w:rsidR="00B70333" w:rsidRDefault="00B70333" w:rsidP="0070518B">
      <w:pPr>
        <w:tabs>
          <w:tab w:val="left" w:pos="1276"/>
        </w:tabs>
        <w:rPr>
          <w:b/>
          <w:sz w:val="26"/>
          <w:szCs w:val="26"/>
        </w:rPr>
      </w:pPr>
      <w:r w:rsidRPr="0070518B">
        <w:rPr>
          <w:b/>
          <w:sz w:val="26"/>
          <w:szCs w:val="26"/>
        </w:rPr>
        <w:t xml:space="preserve">Opgave 2: </w:t>
      </w:r>
      <w:r w:rsidRPr="0070518B">
        <w:rPr>
          <w:b/>
          <w:sz w:val="26"/>
          <w:szCs w:val="26"/>
        </w:rPr>
        <w:tab/>
      </w:r>
      <w:r w:rsidR="0070518B" w:rsidRPr="0070518B">
        <w:rPr>
          <w:b/>
          <w:sz w:val="26"/>
          <w:szCs w:val="26"/>
        </w:rPr>
        <w:t>Welk van de 4 mogelijkheden (A, B</w:t>
      </w:r>
      <w:proofErr w:type="gramStart"/>
      <w:r w:rsidR="0070518B" w:rsidRPr="0070518B">
        <w:rPr>
          <w:b/>
          <w:sz w:val="26"/>
          <w:szCs w:val="26"/>
        </w:rPr>
        <w:t>,C</w:t>
      </w:r>
      <w:proofErr w:type="gramEnd"/>
      <w:r w:rsidR="0070518B" w:rsidRPr="0070518B">
        <w:rPr>
          <w:b/>
          <w:sz w:val="26"/>
          <w:szCs w:val="26"/>
        </w:rPr>
        <w:t xml:space="preserve"> of D) past logischerwijs in het lege vierkant?</w:t>
      </w:r>
    </w:p>
    <w:p w:rsidR="0070518B" w:rsidRPr="0070518B" w:rsidRDefault="0070518B" w:rsidP="0070518B">
      <w:pPr>
        <w:tabs>
          <w:tab w:val="left" w:pos="1276"/>
        </w:tabs>
        <w:rPr>
          <w:sz w:val="12"/>
          <w:szCs w:val="12"/>
        </w:rPr>
      </w:pPr>
    </w:p>
    <w:p w:rsidR="00855F54" w:rsidRPr="005E3070" w:rsidRDefault="00393862" w:rsidP="00DA48A4">
      <w:pPr>
        <w:tabs>
          <w:tab w:val="left" w:pos="1276"/>
        </w:tabs>
        <w:rPr>
          <w:color w:val="A6A6A6" w:themeColor="background1" w:themeShade="A6"/>
          <w:sz w:val="26"/>
          <w:szCs w:val="26"/>
        </w:rPr>
      </w:pPr>
      <w:r w:rsidRPr="005E3070">
        <w:rPr>
          <w:color w:val="A6A6A6" w:themeColor="background1" w:themeShade="A6"/>
          <w:sz w:val="26"/>
          <w:szCs w:val="26"/>
        </w:rPr>
        <w:tab/>
      </w:r>
      <w:r w:rsidR="0070518B" w:rsidRPr="0070518B">
        <w:rPr>
          <w:noProof/>
        </w:rPr>
        <w:drawing>
          <wp:inline distT="0" distB="0" distL="0" distR="0">
            <wp:extent cx="4086225" cy="1700213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03" cy="170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62" w:rsidRPr="005E3070" w:rsidRDefault="00855F54" w:rsidP="00DD2D18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  <w:r w:rsidRPr="005E3070">
        <w:rPr>
          <w:color w:val="A6A6A6" w:themeColor="background1" w:themeShade="A6"/>
          <w:sz w:val="26"/>
          <w:szCs w:val="26"/>
        </w:rPr>
        <w:tab/>
      </w:r>
    </w:p>
    <w:p w:rsidR="00B70333" w:rsidRPr="00FA5483" w:rsidRDefault="00AF1916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  <w:r w:rsidRPr="00FA548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6F952C" wp14:editId="42BA8962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F5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FA5483">
        <w:rPr>
          <w:b/>
          <w:sz w:val="26"/>
          <w:szCs w:val="26"/>
        </w:rPr>
        <w:t>Opgave 3:</w:t>
      </w:r>
      <w:r w:rsidR="00B70333" w:rsidRPr="00FA5483">
        <w:rPr>
          <w:b/>
          <w:sz w:val="26"/>
          <w:szCs w:val="26"/>
        </w:rPr>
        <w:tab/>
      </w:r>
      <w:r w:rsidR="00B70333" w:rsidRPr="00FA5483">
        <w:rPr>
          <w:sz w:val="26"/>
          <w:szCs w:val="26"/>
        </w:rPr>
        <w:t xml:space="preserve">2 droedels </w:t>
      </w:r>
    </w:p>
    <w:p w:rsidR="00B70333" w:rsidRPr="00FA5483" w:rsidRDefault="00B70333" w:rsidP="005A29E9">
      <w:pPr>
        <w:tabs>
          <w:tab w:val="left" w:pos="1276"/>
          <w:tab w:val="left" w:pos="5387"/>
        </w:tabs>
        <w:rPr>
          <w:noProof/>
          <w:sz w:val="72"/>
          <w:szCs w:val="72"/>
        </w:rPr>
      </w:pPr>
      <w:r w:rsidRPr="00FA5483">
        <w:rPr>
          <w:b/>
        </w:rPr>
        <w:tab/>
      </w:r>
      <w:r w:rsidR="00F040A9" w:rsidRPr="00FA5483">
        <w:rPr>
          <w:b/>
        </w:rPr>
        <w:t xml:space="preserve">             </w:t>
      </w:r>
      <w:r w:rsidR="00AE70BB" w:rsidRPr="00FA5483">
        <w:rPr>
          <w:b/>
        </w:rPr>
        <w:t xml:space="preserve"> </w:t>
      </w:r>
      <w:r w:rsidR="00FA5483" w:rsidRPr="00FA5483">
        <w:rPr>
          <w:noProof/>
        </w:rPr>
        <w:drawing>
          <wp:inline distT="0" distB="0" distL="0" distR="0" wp14:anchorId="2B0BBEDD" wp14:editId="0366ED97">
            <wp:extent cx="1543050" cy="108585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BB" w:rsidRPr="00FA5483">
        <w:rPr>
          <w:b/>
        </w:rPr>
        <w:t xml:space="preserve">        </w:t>
      </w:r>
      <w:r w:rsidRPr="00FA5483">
        <w:rPr>
          <w:b/>
        </w:rPr>
        <w:t xml:space="preserve">   </w:t>
      </w:r>
      <w:r w:rsidR="006C75DA" w:rsidRPr="00FA5483">
        <w:rPr>
          <w:b/>
        </w:rPr>
        <w:t xml:space="preserve"> </w:t>
      </w:r>
      <w:r w:rsidR="00CC2CA2" w:rsidRPr="00FA5483">
        <w:rPr>
          <w:b/>
        </w:rPr>
        <w:t xml:space="preserve">               </w:t>
      </w:r>
      <w:r w:rsidR="00641E00" w:rsidRPr="00FA5483">
        <w:rPr>
          <w:b/>
        </w:rPr>
        <w:t xml:space="preserve">      </w:t>
      </w:r>
      <w:r w:rsidR="00FA5483" w:rsidRPr="00FA5483">
        <w:rPr>
          <w:noProof/>
        </w:rPr>
        <w:drawing>
          <wp:inline distT="0" distB="0" distL="0" distR="0" wp14:anchorId="3A022A78" wp14:editId="01482A29">
            <wp:extent cx="1390650" cy="11239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00" w:rsidRPr="00FA5483">
        <w:rPr>
          <w:b/>
        </w:rPr>
        <w:t xml:space="preserve">          </w:t>
      </w:r>
      <w:r w:rsidR="006C75DA" w:rsidRPr="00FA5483">
        <w:rPr>
          <w:b/>
        </w:rPr>
        <w:t xml:space="preserve"> </w:t>
      </w:r>
      <w:r w:rsidRPr="00FA5483">
        <w:rPr>
          <w:b/>
        </w:rPr>
        <w:t xml:space="preserve"> </w:t>
      </w:r>
    </w:p>
    <w:p w:rsidR="00AE70BB" w:rsidRPr="00FA5483" w:rsidRDefault="003E6C5A" w:rsidP="005A29E9">
      <w:pPr>
        <w:tabs>
          <w:tab w:val="left" w:pos="1276"/>
          <w:tab w:val="left" w:pos="5387"/>
        </w:tabs>
        <w:rPr>
          <w:i/>
          <w:sz w:val="26"/>
          <w:szCs w:val="26"/>
        </w:rPr>
      </w:pPr>
      <w:r w:rsidRPr="00FA5483">
        <w:rPr>
          <w:i/>
          <w:sz w:val="26"/>
          <w:szCs w:val="26"/>
        </w:rPr>
        <w:tab/>
      </w:r>
      <w:r w:rsidR="00AE70BB" w:rsidRPr="00FA5483">
        <w:rPr>
          <w:i/>
          <w:sz w:val="26"/>
          <w:szCs w:val="26"/>
        </w:rPr>
        <w:t xml:space="preserve">      </w:t>
      </w:r>
      <w:r w:rsidRPr="00FA5483">
        <w:rPr>
          <w:b/>
        </w:rPr>
        <w:t xml:space="preserve">   </w:t>
      </w:r>
      <w:r w:rsidR="00FA5483" w:rsidRPr="00FA5483">
        <w:rPr>
          <w:b/>
        </w:rPr>
        <w:t xml:space="preserve">       </w:t>
      </w:r>
      <w:r w:rsidR="00782DC2" w:rsidRPr="00FA5483">
        <w:rPr>
          <w:b/>
        </w:rPr>
        <w:t>A.</w:t>
      </w:r>
      <w:r w:rsidR="00AE70BB" w:rsidRPr="00FA5483">
        <w:rPr>
          <w:i/>
          <w:sz w:val="26"/>
          <w:szCs w:val="26"/>
        </w:rPr>
        <w:t xml:space="preserve">  </w:t>
      </w:r>
      <w:r w:rsidR="00FB5A29" w:rsidRPr="00FA5483">
        <w:rPr>
          <w:i/>
          <w:sz w:val="26"/>
          <w:szCs w:val="26"/>
        </w:rPr>
        <w:t xml:space="preserve">(tip: </w:t>
      </w:r>
      <w:proofErr w:type="gramStart"/>
      <w:r w:rsidR="00FA5483" w:rsidRPr="00FA5483">
        <w:rPr>
          <w:i/>
          <w:sz w:val="26"/>
          <w:szCs w:val="26"/>
        </w:rPr>
        <w:t>verdedigen</w:t>
      </w:r>
      <w:r w:rsidR="00FB5A29" w:rsidRPr="00FA5483">
        <w:rPr>
          <w:i/>
          <w:sz w:val="26"/>
          <w:szCs w:val="26"/>
        </w:rPr>
        <w:t>)</w:t>
      </w:r>
      <w:r w:rsidR="00AE70BB" w:rsidRPr="00FA5483">
        <w:rPr>
          <w:i/>
          <w:sz w:val="26"/>
          <w:szCs w:val="26"/>
        </w:rPr>
        <w:t xml:space="preserve">          </w:t>
      </w:r>
      <w:r w:rsidR="00BB68EF" w:rsidRPr="00FA5483">
        <w:rPr>
          <w:i/>
          <w:sz w:val="26"/>
          <w:szCs w:val="26"/>
        </w:rPr>
        <w:t xml:space="preserve">   </w:t>
      </w:r>
      <w:r w:rsidR="00DE65F0" w:rsidRPr="00FA5483">
        <w:rPr>
          <w:i/>
          <w:sz w:val="26"/>
          <w:szCs w:val="26"/>
        </w:rPr>
        <w:t xml:space="preserve">                  </w:t>
      </w:r>
      <w:r w:rsidR="00BB68EF" w:rsidRPr="00FA5483">
        <w:rPr>
          <w:i/>
          <w:sz w:val="26"/>
          <w:szCs w:val="26"/>
        </w:rPr>
        <w:t xml:space="preserve">   </w:t>
      </w:r>
      <w:r w:rsidR="00AE70BB" w:rsidRPr="00FA5483">
        <w:rPr>
          <w:i/>
          <w:sz w:val="26"/>
          <w:szCs w:val="26"/>
        </w:rPr>
        <w:t xml:space="preserve"> </w:t>
      </w:r>
      <w:proofErr w:type="gramEnd"/>
      <w:r w:rsidR="00684ADA" w:rsidRPr="00FA5483">
        <w:rPr>
          <w:b/>
        </w:rPr>
        <w:t>B</w:t>
      </w:r>
      <w:r w:rsidR="00782DC2" w:rsidRPr="00FA5483">
        <w:rPr>
          <w:i/>
          <w:sz w:val="22"/>
          <w:szCs w:val="22"/>
        </w:rPr>
        <w:t xml:space="preserve">. </w:t>
      </w:r>
      <w:r w:rsidR="00625308" w:rsidRPr="00FA5483">
        <w:rPr>
          <w:i/>
          <w:sz w:val="22"/>
          <w:szCs w:val="22"/>
        </w:rPr>
        <w:t xml:space="preserve">(tip: </w:t>
      </w:r>
      <w:r w:rsidR="00FA5483">
        <w:rPr>
          <w:i/>
          <w:sz w:val="22"/>
          <w:szCs w:val="22"/>
        </w:rPr>
        <w:t>lekken</w:t>
      </w:r>
      <w:r w:rsidR="00AE70BB" w:rsidRPr="00FA5483">
        <w:rPr>
          <w:i/>
          <w:sz w:val="22"/>
          <w:szCs w:val="22"/>
        </w:rPr>
        <w:t>)</w:t>
      </w:r>
    </w:p>
    <w:p w:rsidR="00641E00" w:rsidRPr="005E3070" w:rsidRDefault="00641E00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16"/>
          <w:szCs w:val="16"/>
        </w:rPr>
      </w:pPr>
    </w:p>
    <w:p w:rsidR="001937BB" w:rsidRPr="007461A6" w:rsidRDefault="00B70333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7461A6">
        <w:rPr>
          <w:b/>
          <w:sz w:val="26"/>
          <w:szCs w:val="26"/>
        </w:rPr>
        <w:t>Opgave 4:</w:t>
      </w:r>
      <w:r w:rsidRPr="007461A6">
        <w:rPr>
          <w:sz w:val="26"/>
          <w:szCs w:val="26"/>
        </w:rPr>
        <w:t xml:space="preserve"> </w:t>
      </w:r>
      <w:r w:rsidRPr="007461A6">
        <w:rPr>
          <w:sz w:val="26"/>
          <w:szCs w:val="26"/>
        </w:rPr>
        <w:tab/>
      </w:r>
      <w:r w:rsidR="00177434" w:rsidRPr="007461A6">
        <w:rPr>
          <w:sz w:val="26"/>
          <w:szCs w:val="26"/>
        </w:rPr>
        <w:t xml:space="preserve">Bij elke foto hoort 1 woord. Zet voor elk bekomen woord hetzelfde woord en je </w:t>
      </w:r>
    </w:p>
    <w:p w:rsidR="00224BE3" w:rsidRPr="007461A6" w:rsidRDefault="001937BB" w:rsidP="00224BE3">
      <w:pPr>
        <w:tabs>
          <w:tab w:val="left" w:pos="1276"/>
          <w:tab w:val="left" w:pos="5387"/>
        </w:tabs>
        <w:rPr>
          <w:sz w:val="26"/>
          <w:szCs w:val="26"/>
        </w:rPr>
      </w:pPr>
      <w:r w:rsidRPr="007461A6">
        <w:rPr>
          <w:sz w:val="26"/>
          <w:szCs w:val="26"/>
        </w:rPr>
        <w:tab/>
      </w:r>
      <w:r w:rsidR="00177434" w:rsidRPr="007461A6">
        <w:rPr>
          <w:sz w:val="26"/>
          <w:szCs w:val="26"/>
        </w:rPr>
        <w:t xml:space="preserve">bekomt </w:t>
      </w:r>
      <w:r w:rsidR="00174C73" w:rsidRPr="007461A6">
        <w:rPr>
          <w:sz w:val="26"/>
          <w:szCs w:val="26"/>
        </w:rPr>
        <w:t>5</w:t>
      </w:r>
      <w:r w:rsidR="00177434" w:rsidRPr="007461A6">
        <w:rPr>
          <w:sz w:val="26"/>
          <w:szCs w:val="26"/>
        </w:rPr>
        <w:t xml:space="preserve"> nieuwe woorden. Welke? </w:t>
      </w:r>
    </w:p>
    <w:p w:rsidR="00B70333" w:rsidRPr="007461A6" w:rsidRDefault="00B70333" w:rsidP="005A29E9">
      <w:pPr>
        <w:tabs>
          <w:tab w:val="left" w:pos="1276"/>
          <w:tab w:val="left" w:pos="5387"/>
        </w:tabs>
        <w:rPr>
          <w:sz w:val="12"/>
          <w:szCs w:val="12"/>
        </w:rPr>
      </w:pPr>
      <w:r w:rsidRPr="007461A6">
        <w:rPr>
          <w:sz w:val="12"/>
          <w:szCs w:val="12"/>
        </w:rPr>
        <w:t xml:space="preserve">                      </w:t>
      </w:r>
      <w:r w:rsidR="004B6777" w:rsidRPr="007461A6">
        <w:rPr>
          <w:sz w:val="12"/>
          <w:szCs w:val="12"/>
        </w:rPr>
        <w:t xml:space="preserve"> </w:t>
      </w:r>
    </w:p>
    <w:p w:rsidR="00EA1855" w:rsidRPr="007461A6" w:rsidRDefault="00496E33" w:rsidP="008A6785">
      <w:pPr>
        <w:tabs>
          <w:tab w:val="left" w:pos="1276"/>
        </w:tabs>
        <w:rPr>
          <w:b/>
          <w:sz w:val="16"/>
          <w:szCs w:val="16"/>
        </w:rPr>
      </w:pPr>
      <w:r w:rsidRPr="007461A6">
        <w:rPr>
          <w:noProof/>
        </w:rPr>
        <w:drawing>
          <wp:inline distT="0" distB="0" distL="0" distR="0" wp14:anchorId="3C4EA1E2" wp14:editId="567AFE76">
            <wp:extent cx="6479540" cy="1039495"/>
            <wp:effectExtent l="0" t="0" r="0" b="825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BB" w:rsidRPr="005E3070" w:rsidRDefault="001937BB" w:rsidP="00177434">
      <w:pPr>
        <w:tabs>
          <w:tab w:val="left" w:pos="1276"/>
        </w:tabs>
        <w:rPr>
          <w:color w:val="A6A6A6" w:themeColor="background1" w:themeShade="A6"/>
          <w:sz w:val="12"/>
          <w:szCs w:val="12"/>
        </w:rPr>
      </w:pPr>
    </w:p>
    <w:p w:rsidR="00096C1C" w:rsidRPr="005E3070" w:rsidRDefault="001937BB" w:rsidP="00DF1651">
      <w:pPr>
        <w:tabs>
          <w:tab w:val="left" w:pos="1276"/>
          <w:tab w:val="left" w:pos="1701"/>
        </w:tabs>
        <w:rPr>
          <w:b/>
          <w:color w:val="A6A6A6" w:themeColor="background1" w:themeShade="A6"/>
          <w:sz w:val="16"/>
          <w:szCs w:val="16"/>
        </w:rPr>
      </w:pPr>
      <w:r w:rsidRPr="005E3070">
        <w:rPr>
          <w:color w:val="A6A6A6" w:themeColor="background1" w:themeShade="A6"/>
          <w:sz w:val="26"/>
          <w:szCs w:val="26"/>
        </w:rPr>
        <w:tab/>
      </w:r>
    </w:p>
    <w:p w:rsidR="00B70333" w:rsidRPr="00BE2FBB" w:rsidRDefault="00B70333" w:rsidP="008A6785">
      <w:pPr>
        <w:tabs>
          <w:tab w:val="left" w:pos="1276"/>
        </w:tabs>
        <w:rPr>
          <w:sz w:val="26"/>
          <w:szCs w:val="26"/>
        </w:rPr>
      </w:pPr>
      <w:r w:rsidRPr="00BE2FBB">
        <w:rPr>
          <w:b/>
          <w:sz w:val="26"/>
          <w:szCs w:val="26"/>
        </w:rPr>
        <w:t>Opgave 5:</w:t>
      </w:r>
      <w:r w:rsidRPr="00BE2FBB">
        <w:rPr>
          <w:b/>
          <w:sz w:val="26"/>
          <w:szCs w:val="26"/>
        </w:rPr>
        <w:tab/>
      </w:r>
      <w:r w:rsidRPr="00BE2FBB">
        <w:rPr>
          <w:sz w:val="26"/>
          <w:szCs w:val="26"/>
        </w:rPr>
        <w:t xml:space="preserve">Welke Belgische plaatsnamen zoeken we? </w:t>
      </w:r>
    </w:p>
    <w:p w:rsidR="00B70333" w:rsidRPr="00BE2FBB" w:rsidRDefault="00BE2FBB" w:rsidP="00BC3C73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  <w:lang w:val="da-DK"/>
        </w:rPr>
      </w:pPr>
      <w:r w:rsidRPr="00BE2FBB">
        <w:rPr>
          <w:sz w:val="26"/>
          <w:szCs w:val="26"/>
        </w:rPr>
        <w:t>Slag van de meetstokken</w:t>
      </w:r>
      <w:r w:rsidR="0048140C" w:rsidRPr="00BE2FBB">
        <w:rPr>
          <w:sz w:val="26"/>
          <w:szCs w:val="26"/>
        </w:rPr>
        <w:t>.</w:t>
      </w:r>
      <w:r w:rsidR="00506DD5" w:rsidRPr="00BE2FBB">
        <w:rPr>
          <w:i/>
          <w:sz w:val="22"/>
          <w:szCs w:val="22"/>
        </w:rPr>
        <w:t xml:space="preserve"> </w:t>
      </w:r>
      <w:r w:rsidR="00244925" w:rsidRPr="00BE2FBB">
        <w:rPr>
          <w:i/>
          <w:sz w:val="22"/>
          <w:szCs w:val="22"/>
          <w:lang w:val="da-DK"/>
        </w:rPr>
        <w:t xml:space="preserve">(som postnummer </w:t>
      </w:r>
      <w:r w:rsidRPr="00BE2FBB">
        <w:rPr>
          <w:i/>
          <w:sz w:val="22"/>
          <w:szCs w:val="22"/>
          <w:lang w:val="da-DK"/>
        </w:rPr>
        <w:t>16</w:t>
      </w:r>
      <w:r w:rsidR="00244925" w:rsidRPr="00BE2FBB">
        <w:rPr>
          <w:i/>
          <w:sz w:val="22"/>
          <w:szCs w:val="22"/>
          <w:lang w:val="da-DK"/>
        </w:rPr>
        <w:t>)</w:t>
      </w:r>
      <w:r w:rsidR="00506DD5" w:rsidRPr="00BE2FBB">
        <w:rPr>
          <w:sz w:val="26"/>
          <w:szCs w:val="26"/>
          <w:lang w:val="da-DK"/>
        </w:rPr>
        <w:t xml:space="preserve">  </w:t>
      </w:r>
    </w:p>
    <w:p w:rsidR="00B70333" w:rsidRPr="00BE2FBB" w:rsidRDefault="00B70333" w:rsidP="008A6785">
      <w:pPr>
        <w:tabs>
          <w:tab w:val="left" w:pos="1276"/>
          <w:tab w:val="left" w:pos="1560"/>
        </w:tabs>
        <w:rPr>
          <w:sz w:val="26"/>
          <w:szCs w:val="26"/>
        </w:rPr>
      </w:pPr>
      <w:r w:rsidRPr="00BE2FBB">
        <w:rPr>
          <w:sz w:val="26"/>
          <w:szCs w:val="26"/>
        </w:rPr>
        <w:tab/>
        <w:t>2.</w:t>
      </w:r>
      <w:r w:rsidRPr="00BE2FBB">
        <w:rPr>
          <w:sz w:val="26"/>
          <w:szCs w:val="26"/>
        </w:rPr>
        <w:tab/>
      </w:r>
      <w:r w:rsidR="00BE2FBB" w:rsidRPr="00BE2FBB">
        <w:rPr>
          <w:sz w:val="26"/>
          <w:szCs w:val="26"/>
        </w:rPr>
        <w:t>Hinderlijk bijgeluid voor het drassig land</w:t>
      </w:r>
      <w:r w:rsidR="00AD07BA" w:rsidRPr="00BE2FBB">
        <w:rPr>
          <w:sz w:val="26"/>
          <w:szCs w:val="26"/>
        </w:rPr>
        <w:t>.</w:t>
      </w:r>
      <w:r w:rsidR="00432B81" w:rsidRPr="00BE2FBB">
        <w:rPr>
          <w:sz w:val="26"/>
          <w:szCs w:val="26"/>
        </w:rPr>
        <w:t xml:space="preserve"> </w:t>
      </w:r>
      <w:r w:rsidR="003A4B28" w:rsidRPr="00BE2FBB">
        <w:rPr>
          <w:i/>
          <w:sz w:val="22"/>
          <w:szCs w:val="22"/>
        </w:rPr>
        <w:t xml:space="preserve">(som postnummer </w:t>
      </w:r>
      <w:r w:rsidR="00AD07BA" w:rsidRPr="00BE2FBB">
        <w:rPr>
          <w:i/>
          <w:sz w:val="22"/>
          <w:szCs w:val="22"/>
        </w:rPr>
        <w:t>1</w:t>
      </w:r>
      <w:r w:rsidR="00BE2FBB" w:rsidRPr="00BE2FBB">
        <w:rPr>
          <w:i/>
          <w:sz w:val="22"/>
          <w:szCs w:val="22"/>
        </w:rPr>
        <w:t>7</w:t>
      </w:r>
      <w:r w:rsidR="003A4B28" w:rsidRPr="00BE2FBB">
        <w:rPr>
          <w:i/>
          <w:sz w:val="22"/>
          <w:szCs w:val="22"/>
        </w:rPr>
        <w:t>)</w:t>
      </w:r>
    </w:p>
    <w:p w:rsidR="00B70333" w:rsidRPr="005E3070" w:rsidRDefault="00B70333" w:rsidP="008A6785">
      <w:pPr>
        <w:tabs>
          <w:tab w:val="left" w:pos="1276"/>
          <w:tab w:val="left" w:pos="1418"/>
        </w:tabs>
        <w:rPr>
          <w:color w:val="A6A6A6" w:themeColor="background1" w:themeShade="A6"/>
          <w:sz w:val="16"/>
          <w:szCs w:val="16"/>
        </w:rPr>
      </w:pPr>
    </w:p>
    <w:p w:rsidR="00673CE4" w:rsidRPr="00340FA6" w:rsidRDefault="00B70333" w:rsidP="0000235D">
      <w:pPr>
        <w:tabs>
          <w:tab w:val="left" w:pos="1276"/>
          <w:tab w:val="left" w:pos="1418"/>
        </w:tabs>
        <w:rPr>
          <w:sz w:val="26"/>
          <w:szCs w:val="26"/>
        </w:rPr>
      </w:pPr>
      <w:r w:rsidRPr="00340FA6">
        <w:rPr>
          <w:b/>
          <w:sz w:val="26"/>
          <w:szCs w:val="26"/>
        </w:rPr>
        <w:t>Opgave 6:</w:t>
      </w:r>
      <w:r w:rsidRPr="00340FA6">
        <w:rPr>
          <w:sz w:val="26"/>
          <w:szCs w:val="26"/>
        </w:rPr>
        <w:tab/>
      </w:r>
      <w:r w:rsidR="00673CE4" w:rsidRPr="00340FA6">
        <w:rPr>
          <w:sz w:val="26"/>
          <w:szCs w:val="26"/>
        </w:rPr>
        <w:t xml:space="preserve">Hieronder </w:t>
      </w:r>
      <w:r w:rsidR="00812BE8" w:rsidRPr="00340FA6">
        <w:rPr>
          <w:sz w:val="26"/>
          <w:szCs w:val="26"/>
        </w:rPr>
        <w:t>5</w:t>
      </w:r>
      <w:r w:rsidR="00673CE4" w:rsidRPr="00340FA6">
        <w:rPr>
          <w:sz w:val="26"/>
          <w:szCs w:val="26"/>
        </w:rPr>
        <w:t xml:space="preserve"> </w:t>
      </w:r>
      <w:r w:rsidR="009C03E2" w:rsidRPr="00340FA6">
        <w:rPr>
          <w:sz w:val="26"/>
          <w:szCs w:val="26"/>
        </w:rPr>
        <w:t>foto’s</w:t>
      </w:r>
      <w:r w:rsidR="00673CE4" w:rsidRPr="00340FA6">
        <w:rPr>
          <w:sz w:val="26"/>
          <w:szCs w:val="26"/>
        </w:rPr>
        <w:t xml:space="preserve"> die moet</w:t>
      </w:r>
      <w:r w:rsidR="009C03E2" w:rsidRPr="00340FA6">
        <w:rPr>
          <w:sz w:val="26"/>
          <w:szCs w:val="26"/>
        </w:rPr>
        <w:t xml:space="preserve">en </w:t>
      </w:r>
      <w:r w:rsidR="00673CE4" w:rsidRPr="00340FA6">
        <w:rPr>
          <w:sz w:val="26"/>
          <w:szCs w:val="26"/>
        </w:rPr>
        <w:t xml:space="preserve">leiden naar een </w:t>
      </w:r>
      <w:r w:rsidR="009C03E2" w:rsidRPr="00340FA6">
        <w:rPr>
          <w:sz w:val="26"/>
          <w:szCs w:val="26"/>
        </w:rPr>
        <w:t>persoon</w:t>
      </w:r>
      <w:r w:rsidR="00673CE4" w:rsidRPr="00340FA6">
        <w:rPr>
          <w:sz w:val="26"/>
          <w:szCs w:val="26"/>
        </w:rPr>
        <w:t>.</w:t>
      </w:r>
      <w:r w:rsidR="009C03E2" w:rsidRPr="00340FA6">
        <w:rPr>
          <w:sz w:val="26"/>
          <w:szCs w:val="26"/>
        </w:rPr>
        <w:t xml:space="preserve"> Geef zijn/haar naam.</w:t>
      </w:r>
      <w:r w:rsidR="0000235D" w:rsidRPr="00340FA6">
        <w:rPr>
          <w:sz w:val="26"/>
          <w:szCs w:val="26"/>
        </w:rPr>
        <w:t xml:space="preserve"> </w:t>
      </w:r>
    </w:p>
    <w:p w:rsidR="00192FA5" w:rsidRPr="00340FA6" w:rsidRDefault="00192FA5" w:rsidP="0000235D">
      <w:pPr>
        <w:tabs>
          <w:tab w:val="left" w:pos="1276"/>
          <w:tab w:val="left" w:pos="1418"/>
        </w:tabs>
        <w:rPr>
          <w:i/>
          <w:sz w:val="12"/>
          <w:szCs w:val="12"/>
        </w:rPr>
      </w:pPr>
    </w:p>
    <w:p w:rsidR="00320463" w:rsidRPr="00340FA6" w:rsidRDefault="00340FA6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sz w:val="26"/>
          <w:szCs w:val="26"/>
        </w:rPr>
      </w:pPr>
      <w:r w:rsidRPr="00340FA6">
        <w:rPr>
          <w:noProof/>
        </w:rPr>
        <w:drawing>
          <wp:inline distT="0" distB="0" distL="0" distR="0" wp14:anchorId="2E5F45EF" wp14:editId="4A581DAA">
            <wp:extent cx="6479540" cy="984885"/>
            <wp:effectExtent l="0" t="0" r="0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821" w:rsidRPr="00340FA6">
        <w:rPr>
          <w:b/>
          <w:sz w:val="26"/>
          <w:szCs w:val="26"/>
        </w:rPr>
        <w:t xml:space="preserve">    </w:t>
      </w:r>
    </w:p>
    <w:p w:rsidR="00BE2FBB" w:rsidRDefault="00BE2FBB" w:rsidP="00A67A19">
      <w:pPr>
        <w:tabs>
          <w:tab w:val="left" w:pos="1276"/>
          <w:tab w:val="left" w:pos="1418"/>
          <w:tab w:val="left" w:pos="7797"/>
        </w:tabs>
        <w:rPr>
          <w:b/>
          <w:color w:val="A6A6A6" w:themeColor="background1" w:themeShade="A6"/>
          <w:sz w:val="26"/>
          <w:szCs w:val="26"/>
        </w:rPr>
      </w:pPr>
    </w:p>
    <w:p w:rsidR="00B70333" w:rsidRPr="00BE2FBB" w:rsidRDefault="00B70333" w:rsidP="00A67A19">
      <w:pPr>
        <w:tabs>
          <w:tab w:val="left" w:pos="1276"/>
          <w:tab w:val="left" w:pos="1418"/>
          <w:tab w:val="left" w:pos="7797"/>
        </w:tabs>
        <w:rPr>
          <w:b/>
          <w:sz w:val="26"/>
          <w:szCs w:val="26"/>
        </w:rPr>
      </w:pPr>
      <w:r w:rsidRPr="00BE2FBB">
        <w:rPr>
          <w:b/>
          <w:sz w:val="26"/>
          <w:szCs w:val="26"/>
        </w:rPr>
        <w:t xml:space="preserve">Opgave 7: </w:t>
      </w:r>
      <w:r w:rsidRPr="00BE2FBB">
        <w:rPr>
          <w:b/>
          <w:sz w:val="26"/>
          <w:szCs w:val="26"/>
        </w:rPr>
        <w:tab/>
      </w:r>
      <w:r w:rsidRPr="00BE2FBB">
        <w:rPr>
          <w:sz w:val="26"/>
          <w:szCs w:val="26"/>
        </w:rPr>
        <w:t>Crypto</w:t>
      </w:r>
    </w:p>
    <w:p w:rsidR="00B70333" w:rsidRPr="005E3070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5E3070">
        <w:rPr>
          <w:color w:val="000000" w:themeColor="text1"/>
        </w:rPr>
        <w:tab/>
      </w:r>
      <w:r w:rsidRPr="005E3070">
        <w:rPr>
          <w:color w:val="000000" w:themeColor="text1"/>
          <w:sz w:val="26"/>
          <w:szCs w:val="26"/>
        </w:rPr>
        <w:t>1.</w:t>
      </w:r>
      <w:r w:rsidRPr="005E3070">
        <w:rPr>
          <w:color w:val="000000" w:themeColor="text1"/>
          <w:sz w:val="26"/>
          <w:szCs w:val="26"/>
        </w:rPr>
        <w:tab/>
      </w:r>
      <w:r w:rsidR="005E3070" w:rsidRPr="005E3070">
        <w:rPr>
          <w:color w:val="000000" w:themeColor="text1"/>
          <w:sz w:val="26"/>
          <w:szCs w:val="26"/>
        </w:rPr>
        <w:t>Pleit voor een verlaagde toon</w:t>
      </w:r>
      <w:r w:rsidR="00E82862" w:rsidRPr="005E3070">
        <w:rPr>
          <w:color w:val="000000" w:themeColor="text1"/>
          <w:sz w:val="26"/>
          <w:szCs w:val="26"/>
        </w:rPr>
        <w:t>.</w:t>
      </w:r>
      <w:r w:rsidRPr="005E3070">
        <w:rPr>
          <w:color w:val="000000" w:themeColor="text1"/>
          <w:sz w:val="26"/>
          <w:szCs w:val="26"/>
        </w:rPr>
        <w:tab/>
      </w:r>
      <w:r w:rsidR="002F7CA5" w:rsidRPr="005E3070">
        <w:rPr>
          <w:color w:val="000000" w:themeColor="text1"/>
          <w:sz w:val="26"/>
          <w:szCs w:val="26"/>
        </w:rPr>
        <w:tab/>
      </w:r>
      <w:r w:rsidRPr="005E3070">
        <w:rPr>
          <w:color w:val="000000" w:themeColor="text1"/>
          <w:sz w:val="26"/>
          <w:szCs w:val="26"/>
        </w:rPr>
        <w:t xml:space="preserve">.   </w:t>
      </w:r>
      <w:r w:rsidR="00F64E44" w:rsidRPr="005E3070">
        <w:rPr>
          <w:color w:val="000000" w:themeColor="text1"/>
          <w:sz w:val="26"/>
          <w:szCs w:val="26"/>
        </w:rPr>
        <w:t>.</w:t>
      </w:r>
      <w:r w:rsidRPr="005E3070">
        <w:rPr>
          <w:color w:val="000000" w:themeColor="text1"/>
          <w:sz w:val="26"/>
          <w:szCs w:val="26"/>
        </w:rPr>
        <w:t xml:space="preserve">   </w:t>
      </w:r>
      <w:r w:rsidR="00002E8A" w:rsidRPr="005E3070">
        <w:rPr>
          <w:color w:val="000000" w:themeColor="text1"/>
          <w:sz w:val="26"/>
          <w:szCs w:val="26"/>
        </w:rPr>
        <w:t>.</w:t>
      </w:r>
      <w:r w:rsidRPr="005E3070">
        <w:rPr>
          <w:color w:val="000000" w:themeColor="text1"/>
          <w:sz w:val="26"/>
          <w:szCs w:val="26"/>
        </w:rPr>
        <w:t xml:space="preserve">   </w:t>
      </w:r>
      <w:r w:rsidR="009502A4" w:rsidRPr="005E3070">
        <w:rPr>
          <w:color w:val="000000" w:themeColor="text1"/>
          <w:sz w:val="26"/>
          <w:szCs w:val="26"/>
        </w:rPr>
        <w:t>.</w:t>
      </w:r>
      <w:r w:rsidR="007D2B43" w:rsidRPr="005E3070">
        <w:rPr>
          <w:color w:val="000000" w:themeColor="text1"/>
          <w:sz w:val="26"/>
          <w:szCs w:val="26"/>
        </w:rPr>
        <w:t xml:space="preserve">   .</w:t>
      </w:r>
      <w:r w:rsidR="00C47718" w:rsidRPr="005E3070">
        <w:rPr>
          <w:color w:val="000000" w:themeColor="text1"/>
          <w:sz w:val="26"/>
          <w:szCs w:val="26"/>
        </w:rPr>
        <w:t xml:space="preserve">   . </w:t>
      </w:r>
      <w:r w:rsidR="009502A4" w:rsidRPr="005E3070">
        <w:rPr>
          <w:color w:val="000000" w:themeColor="text1"/>
          <w:sz w:val="26"/>
          <w:szCs w:val="26"/>
        </w:rPr>
        <w:t xml:space="preserve">   </w:t>
      </w:r>
    </w:p>
    <w:p w:rsidR="00B70333" w:rsidRPr="005E3070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5E3070">
        <w:rPr>
          <w:color w:val="000000" w:themeColor="text1"/>
          <w:sz w:val="26"/>
          <w:szCs w:val="26"/>
        </w:rPr>
        <w:tab/>
        <w:t>2.</w:t>
      </w:r>
      <w:r w:rsidRPr="005E3070">
        <w:rPr>
          <w:color w:val="000000" w:themeColor="text1"/>
          <w:sz w:val="26"/>
          <w:szCs w:val="26"/>
        </w:rPr>
        <w:tab/>
      </w:r>
      <w:r w:rsidR="005E3070" w:rsidRPr="005E3070">
        <w:rPr>
          <w:color w:val="000000" w:themeColor="text1"/>
          <w:sz w:val="26"/>
          <w:szCs w:val="26"/>
        </w:rPr>
        <w:t>Een arena zonder boksers.</w:t>
      </w:r>
      <w:r w:rsidRPr="005E3070">
        <w:rPr>
          <w:color w:val="000000" w:themeColor="text1"/>
          <w:sz w:val="26"/>
          <w:szCs w:val="26"/>
        </w:rPr>
        <w:tab/>
      </w:r>
      <w:r w:rsidR="00A67A19" w:rsidRPr="005E3070">
        <w:rPr>
          <w:color w:val="000000" w:themeColor="text1"/>
          <w:sz w:val="26"/>
          <w:szCs w:val="26"/>
        </w:rPr>
        <w:tab/>
      </w:r>
      <w:r w:rsidRPr="005E3070">
        <w:rPr>
          <w:color w:val="000000" w:themeColor="text1"/>
          <w:sz w:val="26"/>
          <w:szCs w:val="26"/>
        </w:rPr>
        <w:t xml:space="preserve">.   </w:t>
      </w:r>
      <w:r w:rsidR="00F64E44" w:rsidRPr="005E3070">
        <w:rPr>
          <w:color w:val="000000" w:themeColor="text1"/>
          <w:sz w:val="26"/>
          <w:szCs w:val="26"/>
        </w:rPr>
        <w:t>.</w:t>
      </w:r>
      <w:r w:rsidRPr="005E3070">
        <w:rPr>
          <w:color w:val="000000" w:themeColor="text1"/>
          <w:sz w:val="26"/>
          <w:szCs w:val="26"/>
        </w:rPr>
        <w:t xml:space="preserve">   </w:t>
      </w:r>
      <w:r w:rsidR="00002E8A" w:rsidRPr="005E3070">
        <w:rPr>
          <w:color w:val="000000" w:themeColor="text1"/>
          <w:sz w:val="26"/>
          <w:szCs w:val="26"/>
        </w:rPr>
        <w:t>.</w:t>
      </w:r>
      <w:r w:rsidRPr="005E3070">
        <w:rPr>
          <w:color w:val="000000" w:themeColor="text1"/>
          <w:sz w:val="26"/>
          <w:szCs w:val="26"/>
        </w:rPr>
        <w:t xml:space="preserve">   </w:t>
      </w:r>
      <w:r w:rsidR="0000106B" w:rsidRPr="005E3070">
        <w:rPr>
          <w:color w:val="000000" w:themeColor="text1"/>
          <w:sz w:val="26"/>
          <w:szCs w:val="26"/>
        </w:rPr>
        <w:t>.</w:t>
      </w:r>
      <w:r w:rsidR="00C47718" w:rsidRPr="005E3070">
        <w:rPr>
          <w:color w:val="000000" w:themeColor="text1"/>
          <w:sz w:val="26"/>
          <w:szCs w:val="26"/>
        </w:rPr>
        <w:t xml:space="preserve">   .   .   .   .</w:t>
      </w:r>
      <w:r w:rsidR="00F64E44" w:rsidRPr="005E3070">
        <w:rPr>
          <w:color w:val="000000" w:themeColor="text1"/>
          <w:sz w:val="26"/>
          <w:szCs w:val="26"/>
        </w:rPr>
        <w:t xml:space="preserve">  </w:t>
      </w:r>
      <w:r w:rsidR="00C55D65" w:rsidRPr="005E3070">
        <w:rPr>
          <w:color w:val="000000" w:themeColor="text1"/>
          <w:sz w:val="26"/>
          <w:szCs w:val="26"/>
        </w:rPr>
        <w:t xml:space="preserve"> </w:t>
      </w:r>
      <w:r w:rsidR="007D2B43" w:rsidRPr="005E3070">
        <w:rPr>
          <w:color w:val="000000" w:themeColor="text1"/>
          <w:sz w:val="26"/>
          <w:szCs w:val="26"/>
        </w:rPr>
        <w:t xml:space="preserve"> </w:t>
      </w:r>
      <w:r w:rsidR="00026B4F" w:rsidRPr="005E3070">
        <w:rPr>
          <w:color w:val="000000" w:themeColor="text1"/>
          <w:sz w:val="26"/>
          <w:szCs w:val="26"/>
        </w:rPr>
        <w:t xml:space="preserve">   </w:t>
      </w:r>
    </w:p>
    <w:p w:rsidR="00B70333" w:rsidRPr="005E3070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A6A6A6" w:themeColor="background1" w:themeShade="A6"/>
          <w:sz w:val="26"/>
          <w:szCs w:val="26"/>
        </w:rPr>
      </w:pPr>
      <w:r w:rsidRPr="005E3070">
        <w:rPr>
          <w:color w:val="000000" w:themeColor="text1"/>
          <w:sz w:val="26"/>
          <w:szCs w:val="26"/>
        </w:rPr>
        <w:tab/>
        <w:t>3.</w:t>
      </w:r>
      <w:r w:rsidRPr="005E3070">
        <w:rPr>
          <w:color w:val="000000" w:themeColor="text1"/>
          <w:sz w:val="26"/>
          <w:szCs w:val="26"/>
        </w:rPr>
        <w:tab/>
      </w:r>
      <w:r w:rsidR="005E3070" w:rsidRPr="005E3070">
        <w:rPr>
          <w:color w:val="000000" w:themeColor="text1"/>
          <w:sz w:val="26"/>
          <w:szCs w:val="26"/>
        </w:rPr>
        <w:t>Snelheid van een koortslijder</w:t>
      </w:r>
      <w:r w:rsidR="00E82862" w:rsidRPr="005E3070">
        <w:rPr>
          <w:color w:val="000000" w:themeColor="text1"/>
          <w:sz w:val="26"/>
          <w:szCs w:val="26"/>
        </w:rPr>
        <w:t>.</w:t>
      </w:r>
      <w:r w:rsidRPr="005E3070">
        <w:rPr>
          <w:color w:val="000000" w:themeColor="text1"/>
          <w:sz w:val="26"/>
          <w:szCs w:val="26"/>
        </w:rPr>
        <w:tab/>
      </w:r>
      <w:r w:rsidR="00A67A19" w:rsidRPr="005E3070">
        <w:rPr>
          <w:color w:val="000000" w:themeColor="text1"/>
          <w:sz w:val="26"/>
          <w:szCs w:val="26"/>
        </w:rPr>
        <w:tab/>
      </w:r>
      <w:r w:rsidRPr="005E3070">
        <w:rPr>
          <w:color w:val="000000" w:themeColor="text1"/>
          <w:sz w:val="26"/>
          <w:szCs w:val="26"/>
        </w:rPr>
        <w:t xml:space="preserve">.   </w:t>
      </w:r>
      <w:r w:rsidR="003845C3" w:rsidRPr="005E3070">
        <w:rPr>
          <w:color w:val="000000" w:themeColor="text1"/>
          <w:sz w:val="26"/>
          <w:szCs w:val="26"/>
        </w:rPr>
        <w:t>.</w:t>
      </w:r>
      <w:r w:rsidRPr="005E3070">
        <w:rPr>
          <w:color w:val="000000" w:themeColor="text1"/>
          <w:sz w:val="26"/>
          <w:szCs w:val="26"/>
        </w:rPr>
        <w:t xml:space="preserve">   </w:t>
      </w:r>
      <w:r w:rsidR="000113F9" w:rsidRPr="005E3070">
        <w:rPr>
          <w:color w:val="000000" w:themeColor="text1"/>
          <w:sz w:val="26"/>
          <w:szCs w:val="26"/>
        </w:rPr>
        <w:t>.</w:t>
      </w:r>
      <w:r w:rsidRPr="005E3070">
        <w:rPr>
          <w:color w:val="000000" w:themeColor="text1"/>
          <w:sz w:val="26"/>
          <w:szCs w:val="26"/>
        </w:rPr>
        <w:t xml:space="preserve">   </w:t>
      </w:r>
      <w:r w:rsidR="00F64E44" w:rsidRPr="005E3070">
        <w:rPr>
          <w:color w:val="000000" w:themeColor="text1"/>
          <w:sz w:val="26"/>
          <w:szCs w:val="26"/>
        </w:rPr>
        <w:t>.</w:t>
      </w:r>
      <w:r w:rsidRPr="005E3070">
        <w:rPr>
          <w:color w:val="000000" w:themeColor="text1"/>
          <w:sz w:val="26"/>
          <w:szCs w:val="26"/>
        </w:rPr>
        <w:t xml:space="preserve">   </w:t>
      </w:r>
      <w:r w:rsidR="00E07C99" w:rsidRPr="005E3070">
        <w:rPr>
          <w:color w:val="000000" w:themeColor="text1"/>
          <w:sz w:val="26"/>
          <w:szCs w:val="26"/>
        </w:rPr>
        <w:t>.</w:t>
      </w:r>
      <w:r w:rsidR="00C47718" w:rsidRPr="005E3070">
        <w:rPr>
          <w:color w:val="000000" w:themeColor="text1"/>
          <w:sz w:val="26"/>
          <w:szCs w:val="26"/>
        </w:rPr>
        <w:t xml:space="preserve">   .   .   </w:t>
      </w:r>
      <w:r w:rsidR="005E3070" w:rsidRPr="005E3070">
        <w:rPr>
          <w:color w:val="000000" w:themeColor="text1"/>
          <w:sz w:val="26"/>
          <w:szCs w:val="26"/>
        </w:rPr>
        <w:t>.</w:t>
      </w:r>
      <w:r w:rsidR="00026B4F" w:rsidRPr="005E3070">
        <w:rPr>
          <w:color w:val="A6A6A6" w:themeColor="background1" w:themeShade="A6"/>
          <w:sz w:val="26"/>
          <w:szCs w:val="26"/>
        </w:rPr>
        <w:t xml:space="preserve"> </w:t>
      </w:r>
    </w:p>
    <w:p w:rsidR="00B70333" w:rsidRPr="005E3070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A6A6A6" w:themeColor="background1" w:themeShade="A6"/>
          <w:sz w:val="26"/>
          <w:szCs w:val="26"/>
        </w:rPr>
      </w:pPr>
      <w:r w:rsidRPr="005E3070">
        <w:rPr>
          <w:color w:val="000000" w:themeColor="text1"/>
          <w:sz w:val="26"/>
          <w:szCs w:val="26"/>
        </w:rPr>
        <w:tab/>
        <w:t>4.</w:t>
      </w:r>
      <w:r w:rsidRPr="005E3070">
        <w:rPr>
          <w:color w:val="000000" w:themeColor="text1"/>
          <w:sz w:val="26"/>
          <w:szCs w:val="26"/>
        </w:rPr>
        <w:tab/>
      </w:r>
      <w:r w:rsidR="005E3070" w:rsidRPr="005E3070">
        <w:rPr>
          <w:color w:val="000000" w:themeColor="text1"/>
          <w:sz w:val="26"/>
          <w:szCs w:val="26"/>
        </w:rPr>
        <w:t>Voorzetsels binnenhalen</w:t>
      </w:r>
      <w:r w:rsidR="00E82862" w:rsidRPr="005E3070">
        <w:rPr>
          <w:color w:val="000000" w:themeColor="text1"/>
          <w:sz w:val="26"/>
          <w:szCs w:val="26"/>
        </w:rPr>
        <w:t>.</w:t>
      </w:r>
      <w:r w:rsidRPr="005E3070">
        <w:rPr>
          <w:color w:val="000000" w:themeColor="text1"/>
          <w:sz w:val="26"/>
          <w:szCs w:val="26"/>
        </w:rPr>
        <w:tab/>
      </w:r>
      <w:r w:rsidR="00A67A19" w:rsidRPr="005E3070">
        <w:rPr>
          <w:color w:val="000000" w:themeColor="text1"/>
          <w:sz w:val="26"/>
          <w:szCs w:val="26"/>
        </w:rPr>
        <w:tab/>
      </w:r>
      <w:r w:rsidR="002C09AB" w:rsidRPr="005E3070">
        <w:rPr>
          <w:color w:val="000000" w:themeColor="text1"/>
          <w:sz w:val="26"/>
          <w:szCs w:val="26"/>
        </w:rPr>
        <w:t xml:space="preserve">.   </w:t>
      </w:r>
      <w:r w:rsidR="009502A4" w:rsidRPr="005E3070">
        <w:rPr>
          <w:color w:val="000000" w:themeColor="text1"/>
          <w:sz w:val="26"/>
          <w:szCs w:val="26"/>
        </w:rPr>
        <w:t>.</w:t>
      </w:r>
      <w:r w:rsidR="002C09AB" w:rsidRPr="005E3070">
        <w:rPr>
          <w:color w:val="000000" w:themeColor="text1"/>
          <w:sz w:val="26"/>
          <w:szCs w:val="26"/>
        </w:rPr>
        <w:t xml:space="preserve">   .   .</w:t>
      </w:r>
      <w:r w:rsidR="00F64E44" w:rsidRPr="005E3070">
        <w:rPr>
          <w:color w:val="000000" w:themeColor="text1"/>
          <w:sz w:val="26"/>
          <w:szCs w:val="26"/>
        </w:rPr>
        <w:t xml:space="preserve">   .</w:t>
      </w:r>
      <w:r w:rsidR="005E3070">
        <w:rPr>
          <w:color w:val="000000" w:themeColor="text1"/>
          <w:sz w:val="26"/>
          <w:szCs w:val="26"/>
        </w:rPr>
        <w:t xml:space="preserve">   </w:t>
      </w:r>
      <w:r w:rsidR="00F64E44" w:rsidRPr="005E3070">
        <w:rPr>
          <w:color w:val="A6A6A6" w:themeColor="background1" w:themeShade="A6"/>
          <w:sz w:val="26"/>
          <w:szCs w:val="26"/>
        </w:rPr>
        <w:t xml:space="preserve">  </w:t>
      </w:r>
      <w:r w:rsidR="002C09AB" w:rsidRPr="005E3070">
        <w:rPr>
          <w:color w:val="A6A6A6" w:themeColor="background1" w:themeShade="A6"/>
          <w:sz w:val="26"/>
          <w:szCs w:val="26"/>
        </w:rPr>
        <w:t xml:space="preserve"> </w:t>
      </w:r>
      <w:r w:rsidR="00026B4F" w:rsidRPr="005E3070">
        <w:rPr>
          <w:color w:val="A6A6A6" w:themeColor="background1" w:themeShade="A6"/>
          <w:sz w:val="26"/>
          <w:szCs w:val="26"/>
        </w:rPr>
        <w:t xml:space="preserve">  </w:t>
      </w:r>
      <w:r w:rsidRPr="005E3070">
        <w:rPr>
          <w:color w:val="A6A6A6" w:themeColor="background1" w:themeShade="A6"/>
          <w:sz w:val="26"/>
          <w:szCs w:val="26"/>
        </w:rPr>
        <w:t xml:space="preserve">  </w:t>
      </w:r>
    </w:p>
    <w:p w:rsidR="00B70333" w:rsidRPr="005E3070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A6A6A6" w:themeColor="background1" w:themeShade="A6"/>
          <w:sz w:val="16"/>
          <w:szCs w:val="16"/>
        </w:rPr>
      </w:pPr>
      <w:r w:rsidRPr="005E3070">
        <w:rPr>
          <w:color w:val="000000" w:themeColor="text1"/>
          <w:sz w:val="26"/>
          <w:szCs w:val="26"/>
        </w:rPr>
        <w:tab/>
        <w:t>5.</w:t>
      </w:r>
      <w:r w:rsidRPr="005E3070">
        <w:rPr>
          <w:color w:val="000000" w:themeColor="text1"/>
          <w:sz w:val="26"/>
          <w:szCs w:val="26"/>
        </w:rPr>
        <w:tab/>
      </w:r>
      <w:r w:rsidR="005E3070" w:rsidRPr="005E3070">
        <w:rPr>
          <w:color w:val="000000" w:themeColor="text1"/>
          <w:sz w:val="26"/>
          <w:szCs w:val="26"/>
        </w:rPr>
        <w:t>Vangt een uitblinker ’n vogel?</w:t>
      </w:r>
      <w:r w:rsidRPr="005E3070">
        <w:rPr>
          <w:color w:val="000000" w:themeColor="text1"/>
          <w:sz w:val="26"/>
          <w:szCs w:val="26"/>
        </w:rPr>
        <w:tab/>
      </w:r>
      <w:r w:rsidR="00A67A19" w:rsidRPr="005E3070">
        <w:rPr>
          <w:color w:val="000000" w:themeColor="text1"/>
          <w:sz w:val="26"/>
          <w:szCs w:val="26"/>
        </w:rPr>
        <w:tab/>
      </w:r>
      <w:r w:rsidR="00026B4F" w:rsidRPr="005E3070">
        <w:rPr>
          <w:color w:val="000000" w:themeColor="text1"/>
          <w:sz w:val="26"/>
          <w:szCs w:val="26"/>
        </w:rPr>
        <w:t xml:space="preserve">.   </w:t>
      </w:r>
      <w:r w:rsidR="009502A4" w:rsidRPr="005E3070">
        <w:rPr>
          <w:color w:val="000000" w:themeColor="text1"/>
          <w:sz w:val="26"/>
          <w:szCs w:val="26"/>
        </w:rPr>
        <w:t>.</w:t>
      </w:r>
      <w:r w:rsidR="00026B4F" w:rsidRPr="005E3070">
        <w:rPr>
          <w:color w:val="000000" w:themeColor="text1"/>
          <w:sz w:val="26"/>
          <w:szCs w:val="26"/>
        </w:rPr>
        <w:t xml:space="preserve">   </w:t>
      </w:r>
      <w:r w:rsidR="00F64E44" w:rsidRPr="005E3070">
        <w:rPr>
          <w:color w:val="000000" w:themeColor="text1"/>
          <w:sz w:val="26"/>
          <w:szCs w:val="26"/>
        </w:rPr>
        <w:t>.</w:t>
      </w:r>
      <w:r w:rsidR="00026B4F" w:rsidRPr="005E3070">
        <w:rPr>
          <w:color w:val="000000" w:themeColor="text1"/>
          <w:sz w:val="26"/>
          <w:szCs w:val="26"/>
        </w:rPr>
        <w:t xml:space="preserve">   .</w:t>
      </w:r>
      <w:r w:rsidR="005E3070">
        <w:rPr>
          <w:color w:val="000000" w:themeColor="text1"/>
          <w:sz w:val="26"/>
          <w:szCs w:val="26"/>
        </w:rPr>
        <w:t xml:space="preserve">   .   </w:t>
      </w:r>
      <w:r w:rsidR="00026B4F" w:rsidRPr="005E3070">
        <w:rPr>
          <w:color w:val="A6A6A6" w:themeColor="background1" w:themeShade="A6"/>
          <w:sz w:val="16"/>
          <w:szCs w:val="16"/>
        </w:rPr>
        <w:t xml:space="preserve">   </w:t>
      </w:r>
      <w:r w:rsidRPr="005E3070">
        <w:rPr>
          <w:color w:val="A6A6A6" w:themeColor="background1" w:themeShade="A6"/>
          <w:sz w:val="16"/>
          <w:szCs w:val="16"/>
        </w:rPr>
        <w:t xml:space="preserve"> </w:t>
      </w:r>
    </w:p>
    <w:p w:rsidR="00B70333" w:rsidRPr="005E3070" w:rsidRDefault="00B70333" w:rsidP="008A6785">
      <w:pPr>
        <w:tabs>
          <w:tab w:val="left" w:pos="1276"/>
          <w:tab w:val="left" w:pos="3261"/>
        </w:tabs>
        <w:rPr>
          <w:color w:val="A6A6A6" w:themeColor="background1" w:themeShade="A6"/>
          <w:sz w:val="16"/>
          <w:szCs w:val="16"/>
        </w:rPr>
      </w:pPr>
    </w:p>
    <w:p w:rsidR="00FE4E66" w:rsidRPr="00BE2FBB" w:rsidRDefault="00F37927" w:rsidP="00FA2B6C">
      <w:pPr>
        <w:tabs>
          <w:tab w:val="left" w:pos="1276"/>
          <w:tab w:val="left" w:pos="1418"/>
        </w:tabs>
        <w:rPr>
          <w:sz w:val="26"/>
          <w:szCs w:val="26"/>
        </w:rPr>
      </w:pPr>
      <w:r w:rsidRPr="00BE2FBB">
        <w:rPr>
          <w:b/>
          <w:sz w:val="26"/>
          <w:szCs w:val="26"/>
        </w:rPr>
        <w:t>Opgave 8:</w:t>
      </w:r>
      <w:r w:rsidRPr="00BE2FBB">
        <w:rPr>
          <w:b/>
          <w:sz w:val="26"/>
          <w:szCs w:val="26"/>
        </w:rPr>
        <w:tab/>
      </w:r>
      <w:r w:rsidR="008D7BBA" w:rsidRPr="00BE2FBB">
        <w:rPr>
          <w:sz w:val="26"/>
          <w:szCs w:val="26"/>
        </w:rPr>
        <w:t>Woordhakken.</w:t>
      </w:r>
      <w:r w:rsidR="00FE4E66" w:rsidRPr="00BE2FBB">
        <w:rPr>
          <w:sz w:val="26"/>
          <w:szCs w:val="26"/>
        </w:rPr>
        <w:t xml:space="preserve"> </w:t>
      </w:r>
      <w:r w:rsidR="008D7BBA" w:rsidRPr="00BE2FBB">
        <w:rPr>
          <w:i/>
          <w:sz w:val="26"/>
          <w:szCs w:val="26"/>
        </w:rPr>
        <w:t xml:space="preserve">(vb. hak + staak    tip: kleding  </w:t>
      </w:r>
      <w:r w:rsidR="008D7BBA" w:rsidRPr="00BE2FBB">
        <w:rPr>
          <w:i/>
          <w:sz w:val="26"/>
          <w:szCs w:val="26"/>
        </w:rPr>
        <w:sym w:font="Wingdings 3" w:char="F022"/>
      </w:r>
      <w:r w:rsidR="008D7BBA" w:rsidRPr="00BE2FBB">
        <w:rPr>
          <w:i/>
          <w:sz w:val="26"/>
          <w:szCs w:val="26"/>
        </w:rPr>
        <w:t xml:space="preserve">   kapstok)</w:t>
      </w:r>
    </w:p>
    <w:p w:rsidR="00E1348C" w:rsidRPr="00BE2FBB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BE2FBB">
        <w:rPr>
          <w:sz w:val="26"/>
          <w:szCs w:val="26"/>
        </w:rPr>
        <w:tab/>
        <w:t xml:space="preserve">a) </w:t>
      </w:r>
      <w:r w:rsidR="00BE2FBB" w:rsidRPr="00BE2FBB">
        <w:rPr>
          <w:sz w:val="26"/>
          <w:szCs w:val="26"/>
        </w:rPr>
        <w:t>bendes</w:t>
      </w:r>
      <w:r w:rsidRPr="00BE2FBB">
        <w:rPr>
          <w:sz w:val="26"/>
          <w:szCs w:val="26"/>
        </w:rPr>
        <w:t xml:space="preserve"> + </w:t>
      </w:r>
      <w:r w:rsidR="00BE2FBB" w:rsidRPr="00BE2FBB">
        <w:rPr>
          <w:sz w:val="26"/>
          <w:szCs w:val="26"/>
        </w:rPr>
        <w:t>mogendheid</w:t>
      </w:r>
      <w:r w:rsidRPr="00BE2FBB">
        <w:rPr>
          <w:sz w:val="26"/>
          <w:szCs w:val="26"/>
        </w:rPr>
        <w:t xml:space="preserve"> </w:t>
      </w:r>
      <w:r w:rsidRPr="00BE2FBB">
        <w:rPr>
          <w:sz w:val="26"/>
          <w:szCs w:val="26"/>
        </w:rPr>
        <w:tab/>
        <w:t xml:space="preserve">tip: </w:t>
      </w:r>
      <w:r w:rsidR="00BE2FBB" w:rsidRPr="00BE2FBB">
        <w:rPr>
          <w:sz w:val="26"/>
          <w:szCs w:val="26"/>
        </w:rPr>
        <w:t>militair</w:t>
      </w:r>
      <w:r w:rsidRPr="00BE2FBB">
        <w:rPr>
          <w:sz w:val="26"/>
          <w:szCs w:val="26"/>
        </w:rPr>
        <w:tab/>
      </w:r>
    </w:p>
    <w:p w:rsidR="00E1348C" w:rsidRPr="00AB72A3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AB72A3">
        <w:rPr>
          <w:sz w:val="26"/>
          <w:szCs w:val="26"/>
        </w:rPr>
        <w:tab/>
        <w:t xml:space="preserve">b) </w:t>
      </w:r>
      <w:r w:rsidR="00BE2FBB" w:rsidRPr="00AB72A3">
        <w:rPr>
          <w:sz w:val="26"/>
          <w:szCs w:val="26"/>
        </w:rPr>
        <w:t>erf</w:t>
      </w:r>
      <w:r w:rsidRPr="00AB72A3">
        <w:rPr>
          <w:sz w:val="26"/>
          <w:szCs w:val="26"/>
        </w:rPr>
        <w:t xml:space="preserve"> + </w:t>
      </w:r>
      <w:r w:rsidR="00BE2FBB" w:rsidRPr="00AB72A3">
        <w:rPr>
          <w:sz w:val="26"/>
          <w:szCs w:val="26"/>
        </w:rPr>
        <w:t>besturend onderdeel</w:t>
      </w:r>
      <w:r w:rsidRPr="00AB72A3">
        <w:rPr>
          <w:sz w:val="26"/>
          <w:szCs w:val="26"/>
        </w:rPr>
        <w:tab/>
        <w:t xml:space="preserve">tip: </w:t>
      </w:r>
      <w:r w:rsidR="00AB72A3" w:rsidRPr="00AB72A3">
        <w:rPr>
          <w:sz w:val="26"/>
          <w:szCs w:val="26"/>
        </w:rPr>
        <w:t>polder</w:t>
      </w:r>
      <w:r w:rsidRPr="00AB72A3">
        <w:rPr>
          <w:sz w:val="26"/>
          <w:szCs w:val="26"/>
        </w:rPr>
        <w:tab/>
      </w:r>
    </w:p>
    <w:p w:rsidR="00E1348C" w:rsidRPr="00AB72A3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AB72A3">
        <w:rPr>
          <w:sz w:val="26"/>
          <w:szCs w:val="26"/>
        </w:rPr>
        <w:tab/>
        <w:t xml:space="preserve">c) </w:t>
      </w:r>
      <w:r w:rsidR="00AB72A3" w:rsidRPr="00AB72A3">
        <w:rPr>
          <w:sz w:val="26"/>
          <w:szCs w:val="26"/>
        </w:rPr>
        <w:t>inwoner</w:t>
      </w:r>
      <w:r w:rsidRPr="00AB72A3">
        <w:rPr>
          <w:sz w:val="26"/>
          <w:szCs w:val="26"/>
        </w:rPr>
        <w:t xml:space="preserve"> + </w:t>
      </w:r>
      <w:r w:rsidR="00AB72A3" w:rsidRPr="00AB72A3">
        <w:rPr>
          <w:sz w:val="26"/>
          <w:szCs w:val="26"/>
        </w:rPr>
        <w:t>piket</w:t>
      </w:r>
      <w:r w:rsidRPr="00AB72A3">
        <w:rPr>
          <w:sz w:val="26"/>
          <w:szCs w:val="26"/>
        </w:rPr>
        <w:tab/>
        <w:t xml:space="preserve">tip: </w:t>
      </w:r>
      <w:r w:rsidR="00AB72A3" w:rsidRPr="00AB72A3">
        <w:rPr>
          <w:sz w:val="26"/>
          <w:szCs w:val="26"/>
        </w:rPr>
        <w:t>bewaking</w:t>
      </w:r>
      <w:r w:rsidRPr="00AB72A3">
        <w:rPr>
          <w:sz w:val="26"/>
          <w:szCs w:val="26"/>
        </w:rPr>
        <w:tab/>
      </w:r>
    </w:p>
    <w:p w:rsidR="00E1348C" w:rsidRPr="00AB72A3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AB72A3">
        <w:rPr>
          <w:sz w:val="26"/>
          <w:szCs w:val="26"/>
        </w:rPr>
        <w:tab/>
        <w:t xml:space="preserve">d) </w:t>
      </w:r>
      <w:r w:rsidR="00AB72A3" w:rsidRPr="00AB72A3">
        <w:rPr>
          <w:sz w:val="26"/>
          <w:szCs w:val="26"/>
        </w:rPr>
        <w:t>levenskracht</w:t>
      </w:r>
      <w:r w:rsidR="00FF52F7" w:rsidRPr="00AB72A3">
        <w:rPr>
          <w:sz w:val="26"/>
          <w:szCs w:val="26"/>
        </w:rPr>
        <w:t xml:space="preserve"> + </w:t>
      </w:r>
      <w:r w:rsidR="00AB72A3" w:rsidRPr="00AB72A3">
        <w:rPr>
          <w:sz w:val="26"/>
          <w:szCs w:val="26"/>
        </w:rPr>
        <w:t>overvloedig</w:t>
      </w:r>
      <w:r w:rsidRPr="00AB72A3">
        <w:rPr>
          <w:sz w:val="26"/>
          <w:szCs w:val="26"/>
        </w:rPr>
        <w:tab/>
        <w:t xml:space="preserve">tip: </w:t>
      </w:r>
      <w:r w:rsidR="00AB72A3" w:rsidRPr="00AB72A3">
        <w:rPr>
          <w:sz w:val="26"/>
          <w:szCs w:val="26"/>
        </w:rPr>
        <w:t>alcohol</w:t>
      </w:r>
    </w:p>
    <w:p w:rsidR="0000106B" w:rsidRPr="00AB72A3" w:rsidRDefault="00E1348C" w:rsidP="005475F5">
      <w:pPr>
        <w:tabs>
          <w:tab w:val="left" w:pos="1276"/>
          <w:tab w:val="left" w:pos="1418"/>
          <w:tab w:val="left" w:pos="5245"/>
        </w:tabs>
        <w:rPr>
          <w:b/>
          <w:sz w:val="26"/>
          <w:szCs w:val="26"/>
        </w:rPr>
      </w:pPr>
      <w:r w:rsidRPr="00AB72A3">
        <w:rPr>
          <w:sz w:val="26"/>
          <w:szCs w:val="26"/>
        </w:rPr>
        <w:tab/>
        <w:t xml:space="preserve">e) </w:t>
      </w:r>
      <w:r w:rsidR="00AB72A3" w:rsidRPr="00AB72A3">
        <w:rPr>
          <w:sz w:val="26"/>
          <w:szCs w:val="26"/>
        </w:rPr>
        <w:t>wending</w:t>
      </w:r>
      <w:r w:rsidRPr="00AB72A3">
        <w:rPr>
          <w:sz w:val="26"/>
          <w:szCs w:val="26"/>
        </w:rPr>
        <w:t xml:space="preserve"> + </w:t>
      </w:r>
      <w:r w:rsidR="00AB72A3" w:rsidRPr="00AB72A3">
        <w:rPr>
          <w:sz w:val="26"/>
          <w:szCs w:val="26"/>
        </w:rPr>
        <w:t>niet ernstig</w:t>
      </w:r>
      <w:r w:rsidRPr="00AB72A3">
        <w:rPr>
          <w:sz w:val="26"/>
          <w:szCs w:val="26"/>
        </w:rPr>
        <w:tab/>
        <w:t xml:space="preserve">tip: </w:t>
      </w:r>
      <w:r w:rsidR="00AB72A3" w:rsidRPr="00AB72A3">
        <w:rPr>
          <w:sz w:val="26"/>
          <w:szCs w:val="26"/>
        </w:rPr>
        <w:t>uit de weg</w:t>
      </w:r>
    </w:p>
    <w:p w:rsidR="00F63D80" w:rsidRPr="005E3070" w:rsidRDefault="00F63D80" w:rsidP="008A6785">
      <w:pPr>
        <w:tabs>
          <w:tab w:val="left" w:pos="1276"/>
          <w:tab w:val="left" w:pos="1418"/>
        </w:tabs>
        <w:rPr>
          <w:b/>
          <w:color w:val="A6A6A6" w:themeColor="background1" w:themeShade="A6"/>
          <w:sz w:val="26"/>
          <w:szCs w:val="26"/>
        </w:rPr>
      </w:pPr>
    </w:p>
    <w:p w:rsidR="00B70333" w:rsidRPr="007F32F9" w:rsidRDefault="00B70333" w:rsidP="008A6785">
      <w:pPr>
        <w:tabs>
          <w:tab w:val="left" w:pos="1276"/>
          <w:tab w:val="left" w:pos="1418"/>
        </w:tabs>
        <w:rPr>
          <w:sz w:val="26"/>
          <w:szCs w:val="26"/>
        </w:rPr>
      </w:pPr>
      <w:r w:rsidRPr="007F32F9">
        <w:rPr>
          <w:b/>
          <w:sz w:val="26"/>
          <w:szCs w:val="26"/>
        </w:rPr>
        <w:t>Opgave 9</w:t>
      </w:r>
      <w:proofErr w:type="gramStart"/>
      <w:r w:rsidRPr="007F32F9">
        <w:rPr>
          <w:b/>
          <w:sz w:val="26"/>
          <w:szCs w:val="26"/>
        </w:rPr>
        <w:t>:</w:t>
      </w:r>
      <w:r w:rsidRPr="007F32F9">
        <w:rPr>
          <w:sz w:val="26"/>
          <w:szCs w:val="26"/>
        </w:rPr>
        <w:tab/>
        <w:t>W</w:t>
      </w:r>
      <w:r w:rsidR="0098104E" w:rsidRPr="007F32F9">
        <w:rPr>
          <w:sz w:val="26"/>
          <w:szCs w:val="26"/>
        </w:rPr>
        <w:t>elke</w:t>
      </w:r>
      <w:proofErr w:type="gramEnd"/>
      <w:r w:rsidRPr="007F32F9">
        <w:rPr>
          <w:sz w:val="26"/>
          <w:szCs w:val="26"/>
        </w:rPr>
        <w:t xml:space="preserve"> </w:t>
      </w:r>
      <w:r w:rsidR="008D7BBA" w:rsidRPr="007F32F9">
        <w:rPr>
          <w:sz w:val="26"/>
          <w:szCs w:val="26"/>
        </w:rPr>
        <w:t>3</w:t>
      </w:r>
      <w:r w:rsidR="004B0E5D" w:rsidRPr="007F32F9">
        <w:rPr>
          <w:sz w:val="26"/>
          <w:szCs w:val="26"/>
        </w:rPr>
        <w:t xml:space="preserve"> </w:t>
      </w:r>
      <w:r w:rsidRPr="007F32F9">
        <w:rPr>
          <w:sz w:val="26"/>
          <w:szCs w:val="26"/>
        </w:rPr>
        <w:t>zegswijze</w:t>
      </w:r>
      <w:r w:rsidR="00C56747" w:rsidRPr="007F32F9">
        <w:rPr>
          <w:sz w:val="26"/>
          <w:szCs w:val="26"/>
        </w:rPr>
        <w:t>n</w:t>
      </w:r>
      <w:r w:rsidRPr="007F32F9">
        <w:rPr>
          <w:sz w:val="26"/>
          <w:szCs w:val="26"/>
        </w:rPr>
        <w:t xml:space="preserve"> (uitdrukking</w:t>
      </w:r>
      <w:r w:rsidR="00C56747" w:rsidRPr="007F32F9">
        <w:rPr>
          <w:sz w:val="26"/>
          <w:szCs w:val="26"/>
        </w:rPr>
        <w:t>en</w:t>
      </w:r>
      <w:r w:rsidRPr="007F32F9">
        <w:rPr>
          <w:sz w:val="26"/>
          <w:szCs w:val="26"/>
        </w:rPr>
        <w:t>, spreekwoord</w:t>
      </w:r>
      <w:r w:rsidR="00C56747" w:rsidRPr="007F32F9">
        <w:rPr>
          <w:sz w:val="26"/>
          <w:szCs w:val="26"/>
        </w:rPr>
        <w:t>en</w:t>
      </w:r>
      <w:r w:rsidR="007F32F9">
        <w:rPr>
          <w:sz w:val="26"/>
          <w:szCs w:val="26"/>
        </w:rPr>
        <w:t>,</w:t>
      </w:r>
      <w:r w:rsidR="00C56747" w:rsidRPr="007F32F9">
        <w:rPr>
          <w:sz w:val="26"/>
          <w:szCs w:val="26"/>
        </w:rPr>
        <w:t xml:space="preserve"> </w:t>
      </w:r>
      <w:r w:rsidRPr="007F32F9">
        <w:rPr>
          <w:sz w:val="26"/>
          <w:szCs w:val="26"/>
        </w:rPr>
        <w:t xml:space="preserve">… ) </w:t>
      </w:r>
      <w:r w:rsidR="0098104E" w:rsidRPr="007F32F9">
        <w:rPr>
          <w:sz w:val="26"/>
          <w:szCs w:val="26"/>
        </w:rPr>
        <w:t>worden hieronder bedoeld</w:t>
      </w:r>
      <w:r w:rsidRPr="007F32F9">
        <w:rPr>
          <w:sz w:val="26"/>
          <w:szCs w:val="26"/>
        </w:rPr>
        <w:t>?</w:t>
      </w:r>
    </w:p>
    <w:p w:rsidR="008D7BBA" w:rsidRDefault="008D7BBA" w:rsidP="002808D5">
      <w:pPr>
        <w:tabs>
          <w:tab w:val="left" w:pos="1276"/>
          <w:tab w:val="left" w:pos="1418"/>
          <w:tab w:val="left" w:pos="4536"/>
        </w:tabs>
        <w:rPr>
          <w:noProof/>
          <w:color w:val="A6A6A6" w:themeColor="background1" w:themeShade="A6"/>
        </w:rPr>
      </w:pPr>
      <w:r w:rsidRPr="005E3070">
        <w:rPr>
          <w:color w:val="A6A6A6" w:themeColor="background1" w:themeShade="A6"/>
          <w:sz w:val="26"/>
          <w:szCs w:val="26"/>
        </w:rPr>
        <w:tab/>
      </w:r>
      <w:r w:rsidR="00894A18">
        <w:rPr>
          <w:noProof/>
          <w:color w:val="A6A6A6" w:themeColor="background1" w:themeShade="A6"/>
        </w:rPr>
        <w:drawing>
          <wp:inline distT="0" distB="0" distL="0" distR="0">
            <wp:extent cx="1782000" cy="1080000"/>
            <wp:effectExtent l="0" t="0" r="889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2F9">
        <w:rPr>
          <w:color w:val="A6A6A6" w:themeColor="background1" w:themeShade="A6"/>
          <w:sz w:val="26"/>
          <w:szCs w:val="26"/>
        </w:rPr>
        <w:t xml:space="preserve">   </w:t>
      </w:r>
      <w:r w:rsidR="00894A18">
        <w:rPr>
          <w:noProof/>
          <w:color w:val="A6A6A6" w:themeColor="background1" w:themeShade="A6"/>
        </w:rPr>
        <w:drawing>
          <wp:inline distT="0" distB="0" distL="0" distR="0">
            <wp:extent cx="1468800" cy="1080000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2F9">
        <w:rPr>
          <w:color w:val="A6A6A6" w:themeColor="background1" w:themeShade="A6"/>
          <w:sz w:val="26"/>
          <w:szCs w:val="26"/>
        </w:rPr>
        <w:t xml:space="preserve">   </w:t>
      </w:r>
      <w:r w:rsidR="00894A18">
        <w:rPr>
          <w:noProof/>
          <w:color w:val="A6A6A6" w:themeColor="background1" w:themeShade="A6"/>
        </w:rPr>
        <w:drawing>
          <wp:inline distT="0" distB="0" distL="0" distR="0">
            <wp:extent cx="1782000" cy="1080000"/>
            <wp:effectExtent l="0" t="0" r="889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-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62" w:rsidRPr="005E3070">
        <w:rPr>
          <w:noProof/>
          <w:color w:val="A6A6A6" w:themeColor="background1" w:themeShade="A6"/>
        </w:rPr>
        <w:t xml:space="preserve"> </w:t>
      </w:r>
    </w:p>
    <w:p w:rsidR="007F32F9" w:rsidRPr="007F32F9" w:rsidRDefault="007F32F9" w:rsidP="002808D5">
      <w:pPr>
        <w:tabs>
          <w:tab w:val="left" w:pos="1276"/>
          <w:tab w:val="left" w:pos="1418"/>
          <w:tab w:val="left" w:pos="4536"/>
        </w:tabs>
        <w:rPr>
          <w:i/>
          <w:sz w:val="20"/>
          <w:szCs w:val="20"/>
        </w:rPr>
      </w:pPr>
      <w:r w:rsidRPr="007F32F9">
        <w:rPr>
          <w:i/>
          <w:sz w:val="20"/>
          <w:szCs w:val="20"/>
        </w:rPr>
        <w:tab/>
        <w:t xml:space="preserve">                  Tip: problemen                               Tip: snel                                 </w:t>
      </w:r>
      <w:r>
        <w:rPr>
          <w:i/>
          <w:sz w:val="20"/>
          <w:szCs w:val="20"/>
        </w:rPr>
        <w:t xml:space="preserve">   </w:t>
      </w:r>
      <w:r w:rsidRPr="007F32F9">
        <w:rPr>
          <w:i/>
          <w:sz w:val="20"/>
          <w:szCs w:val="20"/>
        </w:rPr>
        <w:t xml:space="preserve">       Tip: kinderen</w:t>
      </w:r>
    </w:p>
    <w:p w:rsidR="007228B6" w:rsidRPr="005E3070" w:rsidRDefault="00F9691F" w:rsidP="00577962">
      <w:pPr>
        <w:tabs>
          <w:tab w:val="left" w:pos="1276"/>
          <w:tab w:val="left" w:pos="1418"/>
          <w:tab w:val="left" w:pos="4536"/>
        </w:tabs>
        <w:rPr>
          <w:b/>
          <w:color w:val="A6A6A6" w:themeColor="background1" w:themeShade="A6"/>
          <w:sz w:val="26"/>
          <w:szCs w:val="26"/>
        </w:rPr>
      </w:pPr>
      <w:r w:rsidRPr="005E3070">
        <w:rPr>
          <w:color w:val="A6A6A6" w:themeColor="background1" w:themeShade="A6"/>
          <w:sz w:val="26"/>
          <w:szCs w:val="26"/>
        </w:rPr>
        <w:tab/>
      </w:r>
    </w:p>
    <w:p w:rsidR="007113FC" w:rsidRPr="00F65EFB" w:rsidRDefault="00B70333" w:rsidP="007113FC">
      <w:pPr>
        <w:tabs>
          <w:tab w:val="left" w:pos="1276"/>
          <w:tab w:val="left" w:pos="1418"/>
        </w:tabs>
        <w:rPr>
          <w:sz w:val="26"/>
          <w:szCs w:val="26"/>
        </w:rPr>
      </w:pPr>
      <w:r w:rsidRPr="00F65EFB">
        <w:rPr>
          <w:b/>
          <w:sz w:val="26"/>
          <w:szCs w:val="26"/>
        </w:rPr>
        <w:t>Opgave 10:</w:t>
      </w:r>
      <w:r w:rsidRPr="00F65EFB">
        <w:rPr>
          <w:b/>
          <w:sz w:val="26"/>
          <w:szCs w:val="26"/>
        </w:rPr>
        <w:tab/>
      </w:r>
      <w:r w:rsidRPr="00F65EFB">
        <w:rPr>
          <w:b/>
          <w:sz w:val="26"/>
          <w:szCs w:val="26"/>
        </w:rPr>
        <w:tab/>
      </w:r>
      <w:r w:rsidR="007113FC" w:rsidRPr="00F65EFB">
        <w:rPr>
          <w:sz w:val="26"/>
          <w:szCs w:val="26"/>
        </w:rPr>
        <w:t>Vervolledig: telkens de voorgaande letter(s) + 1 nieuwe letter. Geef alle woorden.</w:t>
      </w:r>
    </w:p>
    <w:p w:rsidR="007113FC" w:rsidRPr="00F65EFB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</w:r>
      <w:r w:rsidR="00187820" w:rsidRPr="00F65EFB">
        <w:rPr>
          <w:sz w:val="26"/>
          <w:szCs w:val="26"/>
        </w:rPr>
        <w:t>.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>K</w:t>
      </w:r>
      <w:r w:rsidR="00187820" w:rsidRPr="00F65EFB">
        <w:rPr>
          <w:sz w:val="26"/>
          <w:szCs w:val="26"/>
        </w:rPr>
        <w:t>linker</w:t>
      </w:r>
      <w:r w:rsidR="00F65EFB" w:rsidRPr="00F65EFB">
        <w:rPr>
          <w:sz w:val="26"/>
          <w:szCs w:val="26"/>
        </w:rPr>
        <w:t>.</w:t>
      </w:r>
      <w:r w:rsidRPr="00F65EFB">
        <w:rPr>
          <w:sz w:val="26"/>
          <w:szCs w:val="26"/>
        </w:rPr>
        <w:tab/>
      </w:r>
    </w:p>
    <w:p w:rsidR="007113FC" w:rsidRPr="00F65EFB" w:rsidRDefault="007113FC" w:rsidP="002B4D50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>.  .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>D</w:t>
      </w:r>
      <w:r w:rsidR="00D338CB" w:rsidRPr="00F65EFB">
        <w:rPr>
          <w:sz w:val="26"/>
          <w:szCs w:val="26"/>
        </w:rPr>
        <w:t>aar</w:t>
      </w:r>
      <w:r w:rsidR="00F65EFB" w:rsidRPr="00F65EFB">
        <w:rPr>
          <w:sz w:val="26"/>
          <w:szCs w:val="26"/>
        </w:rPr>
        <w:t>.</w:t>
      </w:r>
    </w:p>
    <w:p w:rsidR="007113FC" w:rsidRPr="00F65EFB" w:rsidRDefault="007113FC" w:rsidP="00E2758A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>.  .  .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>D</w:t>
      </w:r>
      <w:r w:rsidR="00D338CB" w:rsidRPr="00F65EFB">
        <w:rPr>
          <w:sz w:val="26"/>
          <w:szCs w:val="26"/>
        </w:rPr>
        <w:t>ier</w:t>
      </w:r>
      <w:r w:rsidR="00F65EFB" w:rsidRPr="00F65EFB">
        <w:rPr>
          <w:sz w:val="26"/>
          <w:szCs w:val="26"/>
        </w:rPr>
        <w:t>.</w:t>
      </w:r>
    </w:p>
    <w:p w:rsidR="007113FC" w:rsidRPr="00F65EFB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 xml:space="preserve">.  .  .  .  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>D</w:t>
      </w:r>
      <w:r w:rsidR="00D338CB" w:rsidRPr="00F65EFB">
        <w:rPr>
          <w:sz w:val="26"/>
          <w:szCs w:val="26"/>
        </w:rPr>
        <w:t>raaikolk</w:t>
      </w:r>
      <w:r w:rsidR="00F65EFB" w:rsidRPr="00F65EFB">
        <w:rPr>
          <w:sz w:val="26"/>
          <w:szCs w:val="26"/>
        </w:rPr>
        <w:t>.</w:t>
      </w:r>
    </w:p>
    <w:p w:rsidR="007113FC" w:rsidRPr="00F65EFB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>.  .  .  .  .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>S</w:t>
      </w:r>
      <w:r w:rsidR="00D338CB" w:rsidRPr="00F65EFB">
        <w:rPr>
          <w:sz w:val="26"/>
          <w:szCs w:val="26"/>
        </w:rPr>
        <w:t>chande</w:t>
      </w:r>
      <w:r w:rsidR="00F65EFB" w:rsidRPr="00F65EFB">
        <w:rPr>
          <w:sz w:val="26"/>
          <w:szCs w:val="26"/>
        </w:rPr>
        <w:t>.</w:t>
      </w:r>
    </w:p>
    <w:p w:rsidR="007113FC" w:rsidRPr="00F65EFB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>.  .  .  .  .  .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>R</w:t>
      </w:r>
      <w:r w:rsidR="00D338CB" w:rsidRPr="00F65EFB">
        <w:rPr>
          <w:sz w:val="26"/>
          <w:szCs w:val="26"/>
        </w:rPr>
        <w:t>umoer maken</w:t>
      </w:r>
      <w:r w:rsidR="00F65EFB" w:rsidRPr="00F65EFB">
        <w:rPr>
          <w:sz w:val="26"/>
          <w:szCs w:val="26"/>
        </w:rPr>
        <w:t>.</w:t>
      </w:r>
    </w:p>
    <w:p w:rsidR="007113FC" w:rsidRPr="00F65EFB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>.  .  .  .  .  .  .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>D</w:t>
      </w:r>
      <w:r w:rsidR="00D338CB" w:rsidRPr="00F65EFB">
        <w:rPr>
          <w:sz w:val="26"/>
          <w:szCs w:val="26"/>
        </w:rPr>
        <w:t>uivels</w:t>
      </w:r>
      <w:r w:rsidR="00F65EFB" w:rsidRPr="00F65EFB">
        <w:rPr>
          <w:sz w:val="26"/>
          <w:szCs w:val="26"/>
        </w:rPr>
        <w:t>.</w:t>
      </w:r>
    </w:p>
    <w:p w:rsidR="007113FC" w:rsidRPr="00F65EFB" w:rsidRDefault="007113FC" w:rsidP="00D338CB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>.  .  .  .  .  .  .  .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>D</w:t>
      </w:r>
      <w:r w:rsidR="00D338CB" w:rsidRPr="00F65EFB">
        <w:rPr>
          <w:sz w:val="26"/>
          <w:szCs w:val="26"/>
        </w:rPr>
        <w:t>uindoorn</w:t>
      </w:r>
      <w:r w:rsidR="00F65EFB" w:rsidRPr="00F65EFB">
        <w:rPr>
          <w:sz w:val="26"/>
          <w:szCs w:val="26"/>
        </w:rPr>
        <w:t>.</w:t>
      </w:r>
    </w:p>
    <w:p w:rsidR="007113FC" w:rsidRPr="00F65EFB" w:rsidRDefault="007113FC" w:rsidP="00914D89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>.  .  .  .  .  .  .  .  .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>T</w:t>
      </w:r>
      <w:r w:rsidR="00D338CB" w:rsidRPr="00F65EFB">
        <w:rPr>
          <w:sz w:val="26"/>
          <w:szCs w:val="26"/>
        </w:rPr>
        <w:t>ot het einde toe kennis nemen van de inhoud</w:t>
      </w:r>
      <w:r w:rsidR="00F65EFB" w:rsidRPr="00F65EFB">
        <w:rPr>
          <w:sz w:val="26"/>
          <w:szCs w:val="26"/>
        </w:rPr>
        <w:t>.</w:t>
      </w:r>
    </w:p>
    <w:p w:rsidR="007113FC" w:rsidRPr="00F65EFB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>.  .  .  .  .  .  .  .  .  .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>M</w:t>
      </w:r>
      <w:r w:rsidR="00D338CB" w:rsidRPr="00F65EFB">
        <w:rPr>
          <w:sz w:val="26"/>
          <w:szCs w:val="26"/>
        </w:rPr>
        <w:t>ensen zonder middelen van bestaan</w:t>
      </w:r>
      <w:r w:rsidR="00F65EFB" w:rsidRPr="00F65EFB">
        <w:rPr>
          <w:sz w:val="26"/>
          <w:szCs w:val="26"/>
        </w:rPr>
        <w:t>.</w:t>
      </w:r>
    </w:p>
    <w:p w:rsidR="00F65EFB" w:rsidRPr="00F65EFB" w:rsidRDefault="007113FC" w:rsidP="00F65EFB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>.  .  .  .  .  .  .  .  .  .  .</w:t>
      </w:r>
      <w:r w:rsidRPr="00F65EFB">
        <w:rPr>
          <w:sz w:val="26"/>
          <w:szCs w:val="26"/>
        </w:rPr>
        <w:tab/>
      </w:r>
      <w:r w:rsidR="00F65EFB" w:rsidRPr="00F65EFB">
        <w:rPr>
          <w:sz w:val="26"/>
          <w:szCs w:val="26"/>
        </w:rPr>
        <w:t xml:space="preserve">Brood dat men op Allerzielen bakt en eet ter intentie van de </w:t>
      </w:r>
    </w:p>
    <w:p w:rsidR="007113FC" w:rsidRPr="00F65EFB" w:rsidRDefault="00F65EFB" w:rsidP="00F65EFB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</w:r>
      <w:r w:rsidRPr="00F65EFB">
        <w:rPr>
          <w:sz w:val="26"/>
          <w:szCs w:val="26"/>
        </w:rPr>
        <w:tab/>
        <w:t>zielen in het vagevuur.</w:t>
      </w:r>
    </w:p>
    <w:p w:rsidR="00F65EFB" w:rsidRPr="00F65EFB" w:rsidRDefault="00F65EFB" w:rsidP="00F65EFB">
      <w:pPr>
        <w:tabs>
          <w:tab w:val="left" w:pos="1418"/>
          <w:tab w:val="left" w:pos="3828"/>
        </w:tabs>
        <w:rPr>
          <w:sz w:val="26"/>
          <w:szCs w:val="26"/>
        </w:rPr>
      </w:pPr>
      <w:r w:rsidRPr="00F65EFB">
        <w:rPr>
          <w:sz w:val="26"/>
          <w:szCs w:val="26"/>
        </w:rPr>
        <w:tab/>
        <w:t>.  .  .  .  .  .  .  .  .  .  .  .</w:t>
      </w:r>
      <w:r w:rsidRPr="00F65EFB">
        <w:rPr>
          <w:sz w:val="26"/>
          <w:szCs w:val="26"/>
        </w:rPr>
        <w:tab/>
        <w:t>Zin die als voorbeeld van taalgebruik wordt gegeven.</w:t>
      </w:r>
    </w:p>
    <w:p w:rsidR="00B70333" w:rsidRPr="00F65EFB" w:rsidRDefault="00B70333" w:rsidP="007113FC">
      <w:pPr>
        <w:tabs>
          <w:tab w:val="left" w:pos="1276"/>
          <w:tab w:val="left" w:pos="1418"/>
        </w:tabs>
        <w:rPr>
          <w:sz w:val="26"/>
          <w:szCs w:val="26"/>
        </w:rPr>
      </w:pPr>
    </w:p>
    <w:p w:rsidR="00B70333" w:rsidRPr="00AC568E" w:rsidRDefault="00B70333" w:rsidP="00256308">
      <w:pPr>
        <w:tabs>
          <w:tab w:val="left" w:pos="1134"/>
          <w:tab w:val="left" w:pos="1418"/>
        </w:tabs>
        <w:rPr>
          <w:sz w:val="26"/>
          <w:szCs w:val="26"/>
        </w:rPr>
      </w:pPr>
      <w:r w:rsidRPr="00AC568E">
        <w:rPr>
          <w:sz w:val="26"/>
          <w:szCs w:val="26"/>
        </w:rPr>
        <w:t>Schattingsvraag en schiftingsvragen enkel opgeven bij een eerste deelname.</w:t>
      </w:r>
    </w:p>
    <w:p w:rsidR="00B70333" w:rsidRPr="00AC568E" w:rsidRDefault="00B70333" w:rsidP="00BD16AB">
      <w:pPr>
        <w:tabs>
          <w:tab w:val="left" w:pos="2410"/>
        </w:tabs>
        <w:rPr>
          <w:sz w:val="26"/>
          <w:szCs w:val="26"/>
        </w:rPr>
      </w:pPr>
      <w:proofErr w:type="gramStart"/>
      <w:r w:rsidRPr="00AC568E">
        <w:rPr>
          <w:sz w:val="26"/>
          <w:szCs w:val="26"/>
        </w:rPr>
        <w:t>SCHATTINGSVRAAG :</w:t>
      </w:r>
      <w:proofErr w:type="gramEnd"/>
      <w:r w:rsidRPr="00AC568E">
        <w:rPr>
          <w:sz w:val="26"/>
          <w:szCs w:val="26"/>
        </w:rPr>
        <w:t xml:space="preserve"> </w:t>
      </w:r>
      <w:r w:rsidRPr="00AC568E">
        <w:rPr>
          <w:sz w:val="26"/>
          <w:szCs w:val="26"/>
        </w:rPr>
        <w:tab/>
        <w:t>Geef 10 getallen uit de reeks van 1 tot en met 45 die zullen voor-</w:t>
      </w:r>
    </w:p>
    <w:p w:rsidR="00B70333" w:rsidRPr="00AC568E" w:rsidRDefault="00B70333" w:rsidP="00BD16AB">
      <w:pPr>
        <w:tabs>
          <w:tab w:val="left" w:pos="2410"/>
        </w:tabs>
        <w:rPr>
          <w:sz w:val="26"/>
          <w:szCs w:val="26"/>
        </w:rPr>
      </w:pPr>
      <w:r w:rsidRPr="00AC568E">
        <w:rPr>
          <w:sz w:val="26"/>
          <w:szCs w:val="26"/>
        </w:rPr>
        <w:tab/>
        <w:t xml:space="preserve">komen in de LOTTOTREKKING van </w:t>
      </w:r>
      <w:r w:rsidR="00AC568E" w:rsidRPr="00AC568E">
        <w:rPr>
          <w:sz w:val="26"/>
          <w:szCs w:val="26"/>
        </w:rPr>
        <w:t>ZATER</w:t>
      </w:r>
      <w:r w:rsidR="00206B16" w:rsidRPr="00AC568E">
        <w:rPr>
          <w:sz w:val="26"/>
          <w:szCs w:val="26"/>
        </w:rPr>
        <w:t>DAG</w:t>
      </w:r>
      <w:r w:rsidRPr="00AC568E">
        <w:rPr>
          <w:sz w:val="26"/>
          <w:szCs w:val="26"/>
        </w:rPr>
        <w:t xml:space="preserve"> </w:t>
      </w:r>
      <w:r w:rsidR="0028478A" w:rsidRPr="00AC568E">
        <w:rPr>
          <w:sz w:val="26"/>
          <w:szCs w:val="26"/>
        </w:rPr>
        <w:t>1</w:t>
      </w:r>
      <w:r w:rsidR="00AC568E" w:rsidRPr="00AC568E">
        <w:rPr>
          <w:sz w:val="26"/>
          <w:szCs w:val="26"/>
        </w:rPr>
        <w:t>5</w:t>
      </w:r>
      <w:r w:rsidR="0028478A" w:rsidRPr="00AC568E">
        <w:rPr>
          <w:sz w:val="26"/>
          <w:szCs w:val="26"/>
        </w:rPr>
        <w:t xml:space="preserve"> </w:t>
      </w:r>
      <w:r w:rsidR="00AC568E" w:rsidRPr="00AC568E">
        <w:rPr>
          <w:sz w:val="26"/>
          <w:szCs w:val="26"/>
        </w:rPr>
        <w:t>JUNI</w:t>
      </w:r>
      <w:r w:rsidR="0028478A" w:rsidRPr="00AC568E">
        <w:rPr>
          <w:sz w:val="26"/>
          <w:szCs w:val="26"/>
        </w:rPr>
        <w:t xml:space="preserve"> 201</w:t>
      </w:r>
      <w:r w:rsidR="00ED2719" w:rsidRPr="00AC568E">
        <w:rPr>
          <w:sz w:val="26"/>
          <w:szCs w:val="26"/>
        </w:rPr>
        <w:t>9</w:t>
      </w:r>
      <w:r w:rsidRPr="00AC568E">
        <w:rPr>
          <w:sz w:val="26"/>
          <w:szCs w:val="26"/>
        </w:rPr>
        <w:t>.</w:t>
      </w:r>
    </w:p>
    <w:p w:rsidR="00B70333" w:rsidRPr="00AC568E" w:rsidRDefault="00B70333" w:rsidP="00BD16AB">
      <w:pPr>
        <w:tabs>
          <w:tab w:val="left" w:pos="2410"/>
        </w:tabs>
        <w:rPr>
          <w:sz w:val="26"/>
          <w:szCs w:val="26"/>
        </w:rPr>
      </w:pPr>
      <w:r w:rsidRPr="00AC568E">
        <w:rPr>
          <w:sz w:val="26"/>
          <w:szCs w:val="26"/>
        </w:rPr>
        <w:t xml:space="preserve">SCHIFTINGSVRAAG 1: </w:t>
      </w:r>
      <w:r w:rsidRPr="00AC568E">
        <w:rPr>
          <w:sz w:val="26"/>
          <w:szCs w:val="26"/>
        </w:rPr>
        <w:tab/>
        <w:t>Geef de som van de 6 lottogetallen van diezelfde trekking.</w:t>
      </w:r>
    </w:p>
    <w:p w:rsidR="00B70333" w:rsidRPr="00AC568E" w:rsidRDefault="00B70333" w:rsidP="00BD16AB">
      <w:pPr>
        <w:tabs>
          <w:tab w:val="left" w:pos="2410"/>
        </w:tabs>
        <w:rPr>
          <w:sz w:val="26"/>
          <w:szCs w:val="26"/>
        </w:rPr>
      </w:pPr>
      <w:r w:rsidRPr="00AC568E">
        <w:rPr>
          <w:sz w:val="26"/>
          <w:szCs w:val="26"/>
        </w:rPr>
        <w:t xml:space="preserve">SCHIFTINGSVRAAG 2: </w:t>
      </w:r>
      <w:r w:rsidRPr="00AC568E">
        <w:rPr>
          <w:sz w:val="26"/>
          <w:szCs w:val="26"/>
        </w:rPr>
        <w:tab/>
        <w:t>Geef het reservegetal van diezelfde trekking.</w:t>
      </w:r>
    </w:p>
    <w:p w:rsidR="00ED7152" w:rsidRPr="00AC568E" w:rsidRDefault="00ED7152" w:rsidP="000F455D">
      <w:pPr>
        <w:tabs>
          <w:tab w:val="left" w:pos="1134"/>
          <w:tab w:val="left" w:pos="1418"/>
        </w:tabs>
        <w:rPr>
          <w:sz w:val="26"/>
          <w:szCs w:val="26"/>
        </w:rPr>
      </w:pPr>
      <w:r w:rsidRPr="00AC568E">
        <w:rPr>
          <w:sz w:val="26"/>
          <w:szCs w:val="26"/>
        </w:rPr>
        <w:t>Iedereen begint telkens met 100 punten. Voor elk fout antwoord worden 5 punten afgetrokken.</w:t>
      </w:r>
    </w:p>
    <w:p w:rsidR="000832B4" w:rsidRPr="00AC568E" w:rsidRDefault="00ED7152" w:rsidP="000832B4">
      <w:pPr>
        <w:tabs>
          <w:tab w:val="left" w:pos="1134"/>
          <w:tab w:val="left" w:pos="1418"/>
        </w:tabs>
        <w:rPr>
          <w:b/>
          <w:noProof/>
          <w:sz w:val="26"/>
          <w:szCs w:val="26"/>
        </w:rPr>
      </w:pPr>
      <w:r w:rsidRPr="00AC568E">
        <w:rPr>
          <w:sz w:val="26"/>
          <w:szCs w:val="26"/>
        </w:rPr>
        <w:t>Elk juist getal bij de schattingsvraag levert 2 punten op.</w:t>
      </w:r>
      <w:r w:rsidR="00177F80" w:rsidRPr="00AC568E">
        <w:rPr>
          <w:sz w:val="26"/>
          <w:szCs w:val="26"/>
        </w:rPr>
        <w:t xml:space="preserve"> </w:t>
      </w:r>
      <w:r w:rsidR="00B70333" w:rsidRPr="00AC568E">
        <w:rPr>
          <w:sz w:val="26"/>
          <w:szCs w:val="26"/>
        </w:rPr>
        <w:t xml:space="preserve">Stuur de oplossingen uiterlijk tegen </w:t>
      </w:r>
      <w:r w:rsidR="00AC568E" w:rsidRPr="00AC568E">
        <w:rPr>
          <w:sz w:val="26"/>
          <w:szCs w:val="26"/>
        </w:rPr>
        <w:t>DINS</w:t>
      </w:r>
      <w:r w:rsidR="0028478A" w:rsidRPr="00AC568E">
        <w:rPr>
          <w:sz w:val="26"/>
          <w:szCs w:val="26"/>
        </w:rPr>
        <w:t>DAG</w:t>
      </w:r>
      <w:r w:rsidR="00C07744" w:rsidRPr="00AC568E">
        <w:rPr>
          <w:sz w:val="26"/>
          <w:szCs w:val="26"/>
        </w:rPr>
        <w:t xml:space="preserve"> </w:t>
      </w:r>
      <w:r w:rsidR="00AC568E" w:rsidRPr="00AC568E">
        <w:rPr>
          <w:sz w:val="26"/>
          <w:szCs w:val="26"/>
        </w:rPr>
        <w:t>11</w:t>
      </w:r>
      <w:r w:rsidR="00B70333" w:rsidRPr="00AC568E">
        <w:rPr>
          <w:sz w:val="26"/>
          <w:szCs w:val="26"/>
        </w:rPr>
        <w:t xml:space="preserve"> </w:t>
      </w:r>
      <w:r w:rsidR="00AC568E" w:rsidRPr="00AC568E">
        <w:rPr>
          <w:sz w:val="26"/>
          <w:szCs w:val="26"/>
        </w:rPr>
        <w:t>JUNI</w:t>
      </w:r>
      <w:r w:rsidR="00B70333" w:rsidRPr="00AC568E">
        <w:rPr>
          <w:sz w:val="26"/>
          <w:szCs w:val="26"/>
        </w:rPr>
        <w:t xml:space="preserve"> 201</w:t>
      </w:r>
      <w:r w:rsidR="00ED2719" w:rsidRPr="00AC568E">
        <w:rPr>
          <w:sz w:val="26"/>
          <w:szCs w:val="26"/>
        </w:rPr>
        <w:t>9</w:t>
      </w:r>
      <w:r w:rsidR="00B70333" w:rsidRPr="00AC568E">
        <w:rPr>
          <w:sz w:val="26"/>
          <w:szCs w:val="26"/>
        </w:rPr>
        <w:t xml:space="preserve"> naar:</w:t>
      </w:r>
      <w:r w:rsidR="008C482E" w:rsidRPr="00AC568E">
        <w:rPr>
          <w:b/>
          <w:noProof/>
          <w:sz w:val="26"/>
          <w:szCs w:val="26"/>
        </w:rPr>
        <w:t xml:space="preserve"> </w:t>
      </w:r>
    </w:p>
    <w:p w:rsidR="00885DB6" w:rsidRPr="00AC568E" w:rsidRDefault="00B70333" w:rsidP="000832B4">
      <w:pPr>
        <w:tabs>
          <w:tab w:val="left" w:pos="1134"/>
          <w:tab w:val="left" w:pos="1418"/>
        </w:tabs>
        <w:rPr>
          <w:b/>
          <w:sz w:val="26"/>
          <w:szCs w:val="26"/>
          <w:lang w:val="en-US"/>
        </w:rPr>
      </w:pPr>
      <w:r w:rsidRPr="00AC568E">
        <w:rPr>
          <w:sz w:val="26"/>
          <w:szCs w:val="26"/>
          <w:lang w:val="en-US"/>
        </w:rPr>
        <w:t xml:space="preserve">Eric Jacobs </w:t>
      </w:r>
      <w:r w:rsidR="00D67C83" w:rsidRPr="00AC568E">
        <w:rPr>
          <w:sz w:val="26"/>
          <w:szCs w:val="26"/>
          <w:lang w:val="en-US"/>
        </w:rPr>
        <w:t>-</w:t>
      </w:r>
      <w:r w:rsidRPr="00AC568E">
        <w:rPr>
          <w:sz w:val="26"/>
          <w:szCs w:val="26"/>
          <w:lang w:val="en-US"/>
        </w:rPr>
        <w:t xml:space="preserve"> </w:t>
      </w:r>
      <w:proofErr w:type="spellStart"/>
      <w:r w:rsidR="00D67C83" w:rsidRPr="00AC568E">
        <w:rPr>
          <w:sz w:val="26"/>
          <w:szCs w:val="26"/>
          <w:lang w:val="en-US"/>
        </w:rPr>
        <w:t>Bou</w:t>
      </w:r>
      <w:bookmarkStart w:id="0" w:name="_GoBack"/>
      <w:bookmarkEnd w:id="0"/>
      <w:r w:rsidR="00D67C83" w:rsidRPr="00AC568E">
        <w:rPr>
          <w:sz w:val="26"/>
          <w:szCs w:val="26"/>
          <w:lang w:val="en-US"/>
        </w:rPr>
        <w:t>w</w:t>
      </w:r>
      <w:proofErr w:type="spellEnd"/>
      <w:r w:rsidR="00D67C83" w:rsidRPr="00AC568E">
        <w:rPr>
          <w:sz w:val="26"/>
          <w:szCs w:val="26"/>
          <w:lang w:val="en-US"/>
        </w:rPr>
        <w:t xml:space="preserve"> 14</w:t>
      </w:r>
      <w:r w:rsidRPr="00AC568E">
        <w:rPr>
          <w:sz w:val="26"/>
          <w:szCs w:val="26"/>
          <w:lang w:val="en-US"/>
        </w:rPr>
        <w:t xml:space="preserve"> </w:t>
      </w:r>
      <w:r w:rsidR="00D67C83" w:rsidRPr="00AC568E">
        <w:rPr>
          <w:sz w:val="26"/>
          <w:szCs w:val="26"/>
          <w:lang w:val="en-US"/>
        </w:rPr>
        <w:t>-</w:t>
      </w:r>
      <w:r w:rsidRPr="00AC568E">
        <w:rPr>
          <w:sz w:val="26"/>
          <w:szCs w:val="26"/>
          <w:lang w:val="en-US"/>
        </w:rPr>
        <w:t xml:space="preserve"> 9255 </w:t>
      </w:r>
      <w:proofErr w:type="spellStart"/>
      <w:r w:rsidRPr="00AC568E">
        <w:rPr>
          <w:sz w:val="26"/>
          <w:szCs w:val="26"/>
          <w:lang w:val="en-US"/>
        </w:rPr>
        <w:t>Buggenhout</w:t>
      </w:r>
      <w:proofErr w:type="spellEnd"/>
      <w:r w:rsidRPr="00AC568E">
        <w:rPr>
          <w:sz w:val="26"/>
          <w:szCs w:val="26"/>
          <w:lang w:val="en-US"/>
        </w:rPr>
        <w:t xml:space="preserve"> </w:t>
      </w:r>
      <w:r w:rsidR="00336497" w:rsidRPr="00AC568E">
        <w:rPr>
          <w:sz w:val="26"/>
          <w:szCs w:val="26"/>
          <w:lang w:val="en-US"/>
        </w:rPr>
        <w:t xml:space="preserve">-  </w:t>
      </w:r>
      <w:hyperlink r:id="rId15" w:history="1">
        <w:r w:rsidR="00177F80" w:rsidRPr="00AC568E">
          <w:rPr>
            <w:rStyle w:val="Hyperlink"/>
            <w:b/>
            <w:color w:val="auto"/>
            <w:sz w:val="26"/>
            <w:szCs w:val="26"/>
            <w:u w:val="none"/>
            <w:lang w:val="en-US"/>
          </w:rPr>
          <w:t>eric-jacobs@telenet.be</w:t>
        </w:r>
      </w:hyperlink>
    </w:p>
    <w:sectPr w:rsidR="00885DB6" w:rsidRPr="00AC568E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8.25pt;height:186.75pt;visibility:visible;mso-wrap-style:square" o:bullet="t">
        <v:imagedata r:id="rId1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315D5"/>
    <w:rsid w:val="00037F78"/>
    <w:rsid w:val="0004647F"/>
    <w:rsid w:val="0004743E"/>
    <w:rsid w:val="00055390"/>
    <w:rsid w:val="000558A9"/>
    <w:rsid w:val="00060BA9"/>
    <w:rsid w:val="00064A08"/>
    <w:rsid w:val="000725B3"/>
    <w:rsid w:val="00074B4B"/>
    <w:rsid w:val="00075BC8"/>
    <w:rsid w:val="00082951"/>
    <w:rsid w:val="000832B4"/>
    <w:rsid w:val="00092913"/>
    <w:rsid w:val="00092FEF"/>
    <w:rsid w:val="00093444"/>
    <w:rsid w:val="00096366"/>
    <w:rsid w:val="00096C1C"/>
    <w:rsid w:val="000A22DC"/>
    <w:rsid w:val="000A50D7"/>
    <w:rsid w:val="000A7406"/>
    <w:rsid w:val="000C070F"/>
    <w:rsid w:val="000C10D5"/>
    <w:rsid w:val="000C1821"/>
    <w:rsid w:val="000C19CE"/>
    <w:rsid w:val="000C61FC"/>
    <w:rsid w:val="000D03A9"/>
    <w:rsid w:val="000D796D"/>
    <w:rsid w:val="000E0F07"/>
    <w:rsid w:val="000E144A"/>
    <w:rsid w:val="000E1A1A"/>
    <w:rsid w:val="000F0746"/>
    <w:rsid w:val="000F0BED"/>
    <w:rsid w:val="000F455D"/>
    <w:rsid w:val="000F5092"/>
    <w:rsid w:val="00104A56"/>
    <w:rsid w:val="001109F8"/>
    <w:rsid w:val="001244FE"/>
    <w:rsid w:val="00127CF0"/>
    <w:rsid w:val="0013007D"/>
    <w:rsid w:val="0013451C"/>
    <w:rsid w:val="00136871"/>
    <w:rsid w:val="00141E45"/>
    <w:rsid w:val="0014454F"/>
    <w:rsid w:val="00155885"/>
    <w:rsid w:val="00160EB3"/>
    <w:rsid w:val="00161226"/>
    <w:rsid w:val="00163F73"/>
    <w:rsid w:val="00167F9C"/>
    <w:rsid w:val="0017015D"/>
    <w:rsid w:val="00174C73"/>
    <w:rsid w:val="00177434"/>
    <w:rsid w:val="00177F80"/>
    <w:rsid w:val="001822D3"/>
    <w:rsid w:val="00187820"/>
    <w:rsid w:val="00190043"/>
    <w:rsid w:val="001913F0"/>
    <w:rsid w:val="00192FA5"/>
    <w:rsid w:val="00192FBC"/>
    <w:rsid w:val="001937BB"/>
    <w:rsid w:val="001948BD"/>
    <w:rsid w:val="001B06A1"/>
    <w:rsid w:val="001B620E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7E7"/>
    <w:rsid w:val="002033B3"/>
    <w:rsid w:val="00206B16"/>
    <w:rsid w:val="002118B9"/>
    <w:rsid w:val="00214BC7"/>
    <w:rsid w:val="00217529"/>
    <w:rsid w:val="00224BE3"/>
    <w:rsid w:val="00230778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561D"/>
    <w:rsid w:val="002B0CA0"/>
    <w:rsid w:val="002B4B85"/>
    <w:rsid w:val="002B4D50"/>
    <w:rsid w:val="002B5709"/>
    <w:rsid w:val="002C0656"/>
    <w:rsid w:val="002C09AB"/>
    <w:rsid w:val="002C0C4F"/>
    <w:rsid w:val="002C4010"/>
    <w:rsid w:val="002C660E"/>
    <w:rsid w:val="002C6A09"/>
    <w:rsid w:val="002D1E11"/>
    <w:rsid w:val="002F016C"/>
    <w:rsid w:val="002F0F5D"/>
    <w:rsid w:val="002F7706"/>
    <w:rsid w:val="002F7CA5"/>
    <w:rsid w:val="003012D5"/>
    <w:rsid w:val="00304E87"/>
    <w:rsid w:val="0031204F"/>
    <w:rsid w:val="00320463"/>
    <w:rsid w:val="00322F87"/>
    <w:rsid w:val="00324F27"/>
    <w:rsid w:val="003322CB"/>
    <w:rsid w:val="0033607D"/>
    <w:rsid w:val="00336497"/>
    <w:rsid w:val="00340FA6"/>
    <w:rsid w:val="0034167C"/>
    <w:rsid w:val="003457FF"/>
    <w:rsid w:val="003533E4"/>
    <w:rsid w:val="00362838"/>
    <w:rsid w:val="003628E1"/>
    <w:rsid w:val="00363488"/>
    <w:rsid w:val="0037461E"/>
    <w:rsid w:val="0038136C"/>
    <w:rsid w:val="003845C3"/>
    <w:rsid w:val="00384806"/>
    <w:rsid w:val="00387859"/>
    <w:rsid w:val="00393862"/>
    <w:rsid w:val="003959C5"/>
    <w:rsid w:val="00395F67"/>
    <w:rsid w:val="00397CD7"/>
    <w:rsid w:val="003A4B28"/>
    <w:rsid w:val="003B3825"/>
    <w:rsid w:val="003B3E44"/>
    <w:rsid w:val="003B5AC4"/>
    <w:rsid w:val="003E0938"/>
    <w:rsid w:val="003E0C5A"/>
    <w:rsid w:val="003E14B5"/>
    <w:rsid w:val="003E15C1"/>
    <w:rsid w:val="003E1D9F"/>
    <w:rsid w:val="003E6C5A"/>
    <w:rsid w:val="003E79EF"/>
    <w:rsid w:val="003F174B"/>
    <w:rsid w:val="003F2C76"/>
    <w:rsid w:val="003F3C50"/>
    <w:rsid w:val="004029C9"/>
    <w:rsid w:val="00406424"/>
    <w:rsid w:val="004116FE"/>
    <w:rsid w:val="00411B7A"/>
    <w:rsid w:val="004139AF"/>
    <w:rsid w:val="00415BAB"/>
    <w:rsid w:val="004223BC"/>
    <w:rsid w:val="004304B1"/>
    <w:rsid w:val="00432B81"/>
    <w:rsid w:val="00432DDC"/>
    <w:rsid w:val="0045080C"/>
    <w:rsid w:val="00452D31"/>
    <w:rsid w:val="00455C9B"/>
    <w:rsid w:val="00457BD4"/>
    <w:rsid w:val="004604AE"/>
    <w:rsid w:val="00460D7C"/>
    <w:rsid w:val="0046379D"/>
    <w:rsid w:val="00474BDA"/>
    <w:rsid w:val="00476A3E"/>
    <w:rsid w:val="0048140C"/>
    <w:rsid w:val="004840CB"/>
    <w:rsid w:val="00491C2F"/>
    <w:rsid w:val="00492A2B"/>
    <w:rsid w:val="00495EE8"/>
    <w:rsid w:val="00496E33"/>
    <w:rsid w:val="004A2EB5"/>
    <w:rsid w:val="004B0E5D"/>
    <w:rsid w:val="004B10E7"/>
    <w:rsid w:val="004B1765"/>
    <w:rsid w:val="004B456D"/>
    <w:rsid w:val="004B6777"/>
    <w:rsid w:val="004B729D"/>
    <w:rsid w:val="004C6FD1"/>
    <w:rsid w:val="004D2E83"/>
    <w:rsid w:val="004E36C4"/>
    <w:rsid w:val="004E7471"/>
    <w:rsid w:val="005040C5"/>
    <w:rsid w:val="00506DD5"/>
    <w:rsid w:val="0051060A"/>
    <w:rsid w:val="005139F0"/>
    <w:rsid w:val="00515FBA"/>
    <w:rsid w:val="00521036"/>
    <w:rsid w:val="005251FD"/>
    <w:rsid w:val="00534B84"/>
    <w:rsid w:val="00535C05"/>
    <w:rsid w:val="00541817"/>
    <w:rsid w:val="005475F5"/>
    <w:rsid w:val="005510C7"/>
    <w:rsid w:val="00554FC9"/>
    <w:rsid w:val="00557A78"/>
    <w:rsid w:val="00565D16"/>
    <w:rsid w:val="00571998"/>
    <w:rsid w:val="00577962"/>
    <w:rsid w:val="00581E25"/>
    <w:rsid w:val="00582F4D"/>
    <w:rsid w:val="0058510C"/>
    <w:rsid w:val="00590CB0"/>
    <w:rsid w:val="00592418"/>
    <w:rsid w:val="00595467"/>
    <w:rsid w:val="00597B2A"/>
    <w:rsid w:val="005A29E9"/>
    <w:rsid w:val="005B1DC0"/>
    <w:rsid w:val="005B75FD"/>
    <w:rsid w:val="005C21E5"/>
    <w:rsid w:val="005C3DC7"/>
    <w:rsid w:val="005D0643"/>
    <w:rsid w:val="005E021A"/>
    <w:rsid w:val="005E2824"/>
    <w:rsid w:val="005E3070"/>
    <w:rsid w:val="00603A75"/>
    <w:rsid w:val="00604752"/>
    <w:rsid w:val="00611E30"/>
    <w:rsid w:val="00616E62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4ADA"/>
    <w:rsid w:val="00690230"/>
    <w:rsid w:val="00692E28"/>
    <w:rsid w:val="006B512F"/>
    <w:rsid w:val="006C08C2"/>
    <w:rsid w:val="006C6CE3"/>
    <w:rsid w:val="006C75DA"/>
    <w:rsid w:val="006D0DAE"/>
    <w:rsid w:val="006E13D1"/>
    <w:rsid w:val="006E71CB"/>
    <w:rsid w:val="006F07AE"/>
    <w:rsid w:val="006F563C"/>
    <w:rsid w:val="007030DF"/>
    <w:rsid w:val="007045ED"/>
    <w:rsid w:val="0070518B"/>
    <w:rsid w:val="007113FC"/>
    <w:rsid w:val="00711D3C"/>
    <w:rsid w:val="00717B31"/>
    <w:rsid w:val="00721429"/>
    <w:rsid w:val="007228B6"/>
    <w:rsid w:val="007239F1"/>
    <w:rsid w:val="00730867"/>
    <w:rsid w:val="007452FE"/>
    <w:rsid w:val="007461A6"/>
    <w:rsid w:val="00752E88"/>
    <w:rsid w:val="00753EFF"/>
    <w:rsid w:val="007564FA"/>
    <w:rsid w:val="00756D74"/>
    <w:rsid w:val="00756EA3"/>
    <w:rsid w:val="00770F39"/>
    <w:rsid w:val="00775D8F"/>
    <w:rsid w:val="00782DC2"/>
    <w:rsid w:val="00793D91"/>
    <w:rsid w:val="007964E0"/>
    <w:rsid w:val="007965D2"/>
    <w:rsid w:val="007B0BEC"/>
    <w:rsid w:val="007B1333"/>
    <w:rsid w:val="007D2B43"/>
    <w:rsid w:val="007E2539"/>
    <w:rsid w:val="007F0838"/>
    <w:rsid w:val="007F32F9"/>
    <w:rsid w:val="008068C4"/>
    <w:rsid w:val="00806EFC"/>
    <w:rsid w:val="0081154F"/>
    <w:rsid w:val="008122DD"/>
    <w:rsid w:val="00812BE8"/>
    <w:rsid w:val="008264AD"/>
    <w:rsid w:val="0083691A"/>
    <w:rsid w:val="00852BD4"/>
    <w:rsid w:val="0085439D"/>
    <w:rsid w:val="00855F54"/>
    <w:rsid w:val="00864024"/>
    <w:rsid w:val="00873E52"/>
    <w:rsid w:val="008740D5"/>
    <w:rsid w:val="00874BE9"/>
    <w:rsid w:val="00880099"/>
    <w:rsid w:val="00882774"/>
    <w:rsid w:val="00884F03"/>
    <w:rsid w:val="00885DB6"/>
    <w:rsid w:val="00885F6B"/>
    <w:rsid w:val="00894A18"/>
    <w:rsid w:val="008A41DB"/>
    <w:rsid w:val="008A6785"/>
    <w:rsid w:val="008A70B3"/>
    <w:rsid w:val="008B447A"/>
    <w:rsid w:val="008B5C80"/>
    <w:rsid w:val="008C482E"/>
    <w:rsid w:val="008C7CC5"/>
    <w:rsid w:val="008D0B78"/>
    <w:rsid w:val="008D1D09"/>
    <w:rsid w:val="008D56A9"/>
    <w:rsid w:val="008D6422"/>
    <w:rsid w:val="008D669E"/>
    <w:rsid w:val="008D77C0"/>
    <w:rsid w:val="008D7BBA"/>
    <w:rsid w:val="008E2721"/>
    <w:rsid w:val="008E498C"/>
    <w:rsid w:val="008F21E8"/>
    <w:rsid w:val="0091308C"/>
    <w:rsid w:val="00914D89"/>
    <w:rsid w:val="00916386"/>
    <w:rsid w:val="00937DBE"/>
    <w:rsid w:val="00944222"/>
    <w:rsid w:val="009449F7"/>
    <w:rsid w:val="00947910"/>
    <w:rsid w:val="009502A4"/>
    <w:rsid w:val="009531BD"/>
    <w:rsid w:val="0096017F"/>
    <w:rsid w:val="00973CAA"/>
    <w:rsid w:val="0098104E"/>
    <w:rsid w:val="009821FD"/>
    <w:rsid w:val="009A1941"/>
    <w:rsid w:val="009B48D7"/>
    <w:rsid w:val="009B5216"/>
    <w:rsid w:val="009C03E2"/>
    <w:rsid w:val="009C1504"/>
    <w:rsid w:val="009C5C41"/>
    <w:rsid w:val="009D6171"/>
    <w:rsid w:val="009F2E3A"/>
    <w:rsid w:val="009F5857"/>
    <w:rsid w:val="00A0271A"/>
    <w:rsid w:val="00A049D7"/>
    <w:rsid w:val="00A248FD"/>
    <w:rsid w:val="00A30F1C"/>
    <w:rsid w:val="00A36638"/>
    <w:rsid w:val="00A4208B"/>
    <w:rsid w:val="00A4736A"/>
    <w:rsid w:val="00A5163B"/>
    <w:rsid w:val="00A51675"/>
    <w:rsid w:val="00A63671"/>
    <w:rsid w:val="00A66911"/>
    <w:rsid w:val="00A6744F"/>
    <w:rsid w:val="00A67A19"/>
    <w:rsid w:val="00A763F2"/>
    <w:rsid w:val="00A80318"/>
    <w:rsid w:val="00A9646C"/>
    <w:rsid w:val="00AA0A11"/>
    <w:rsid w:val="00AA1B0B"/>
    <w:rsid w:val="00AA37D0"/>
    <w:rsid w:val="00AB1E21"/>
    <w:rsid w:val="00AB3C7F"/>
    <w:rsid w:val="00AB6E9D"/>
    <w:rsid w:val="00AB72A3"/>
    <w:rsid w:val="00AB7ED5"/>
    <w:rsid w:val="00AC568E"/>
    <w:rsid w:val="00AD07BA"/>
    <w:rsid w:val="00AD1784"/>
    <w:rsid w:val="00AD1ADB"/>
    <w:rsid w:val="00AD1FE5"/>
    <w:rsid w:val="00AD20F6"/>
    <w:rsid w:val="00AD3793"/>
    <w:rsid w:val="00AE12CD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74CC"/>
    <w:rsid w:val="00B31C36"/>
    <w:rsid w:val="00B410DB"/>
    <w:rsid w:val="00B43591"/>
    <w:rsid w:val="00B51548"/>
    <w:rsid w:val="00B529AC"/>
    <w:rsid w:val="00B615AE"/>
    <w:rsid w:val="00B61E9F"/>
    <w:rsid w:val="00B64412"/>
    <w:rsid w:val="00B65B9F"/>
    <w:rsid w:val="00B67DF7"/>
    <w:rsid w:val="00B70333"/>
    <w:rsid w:val="00B73FB3"/>
    <w:rsid w:val="00B751FB"/>
    <w:rsid w:val="00B81D9B"/>
    <w:rsid w:val="00B82319"/>
    <w:rsid w:val="00B91614"/>
    <w:rsid w:val="00B918BD"/>
    <w:rsid w:val="00B943D9"/>
    <w:rsid w:val="00BA1B56"/>
    <w:rsid w:val="00BA403C"/>
    <w:rsid w:val="00BA4CCA"/>
    <w:rsid w:val="00BA722D"/>
    <w:rsid w:val="00BB0299"/>
    <w:rsid w:val="00BB3AAF"/>
    <w:rsid w:val="00BB5144"/>
    <w:rsid w:val="00BB68EF"/>
    <w:rsid w:val="00BB7829"/>
    <w:rsid w:val="00BC3C73"/>
    <w:rsid w:val="00BD16AB"/>
    <w:rsid w:val="00BE2FBB"/>
    <w:rsid w:val="00BE6FD5"/>
    <w:rsid w:val="00C00E3E"/>
    <w:rsid w:val="00C01330"/>
    <w:rsid w:val="00C02096"/>
    <w:rsid w:val="00C0214F"/>
    <w:rsid w:val="00C05E51"/>
    <w:rsid w:val="00C06B15"/>
    <w:rsid w:val="00C07744"/>
    <w:rsid w:val="00C1486B"/>
    <w:rsid w:val="00C22997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7750"/>
    <w:rsid w:val="00CB4677"/>
    <w:rsid w:val="00CC0232"/>
    <w:rsid w:val="00CC2CA2"/>
    <w:rsid w:val="00CD2153"/>
    <w:rsid w:val="00CD3474"/>
    <w:rsid w:val="00CD4DEC"/>
    <w:rsid w:val="00CD58CA"/>
    <w:rsid w:val="00CD6026"/>
    <w:rsid w:val="00CD670C"/>
    <w:rsid w:val="00CE034E"/>
    <w:rsid w:val="00CE1E13"/>
    <w:rsid w:val="00D004BC"/>
    <w:rsid w:val="00D11A68"/>
    <w:rsid w:val="00D20C09"/>
    <w:rsid w:val="00D212D6"/>
    <w:rsid w:val="00D27E48"/>
    <w:rsid w:val="00D338CB"/>
    <w:rsid w:val="00D404E0"/>
    <w:rsid w:val="00D41767"/>
    <w:rsid w:val="00D43D2F"/>
    <w:rsid w:val="00D610A2"/>
    <w:rsid w:val="00D6555F"/>
    <w:rsid w:val="00D67C83"/>
    <w:rsid w:val="00D7015D"/>
    <w:rsid w:val="00D71DA1"/>
    <w:rsid w:val="00D74728"/>
    <w:rsid w:val="00D81951"/>
    <w:rsid w:val="00D83FF2"/>
    <w:rsid w:val="00D86702"/>
    <w:rsid w:val="00D91703"/>
    <w:rsid w:val="00DA2906"/>
    <w:rsid w:val="00DA48A4"/>
    <w:rsid w:val="00DB39AE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E0003D"/>
    <w:rsid w:val="00E017AE"/>
    <w:rsid w:val="00E07C99"/>
    <w:rsid w:val="00E1348C"/>
    <w:rsid w:val="00E145A6"/>
    <w:rsid w:val="00E268A6"/>
    <w:rsid w:val="00E26C3C"/>
    <w:rsid w:val="00E2758A"/>
    <w:rsid w:val="00E30CC7"/>
    <w:rsid w:val="00E35FDA"/>
    <w:rsid w:val="00E46A58"/>
    <w:rsid w:val="00E544DD"/>
    <w:rsid w:val="00E623E4"/>
    <w:rsid w:val="00E641FB"/>
    <w:rsid w:val="00E67E3E"/>
    <w:rsid w:val="00E72E7D"/>
    <w:rsid w:val="00E74674"/>
    <w:rsid w:val="00E76376"/>
    <w:rsid w:val="00E8055C"/>
    <w:rsid w:val="00E82862"/>
    <w:rsid w:val="00E91F24"/>
    <w:rsid w:val="00E93200"/>
    <w:rsid w:val="00E9767E"/>
    <w:rsid w:val="00EA0C14"/>
    <w:rsid w:val="00EA1855"/>
    <w:rsid w:val="00EC3823"/>
    <w:rsid w:val="00ED2719"/>
    <w:rsid w:val="00ED4DAF"/>
    <w:rsid w:val="00ED7152"/>
    <w:rsid w:val="00EE41E5"/>
    <w:rsid w:val="00EE6C89"/>
    <w:rsid w:val="00F02A40"/>
    <w:rsid w:val="00F040A9"/>
    <w:rsid w:val="00F14F06"/>
    <w:rsid w:val="00F26290"/>
    <w:rsid w:val="00F302E2"/>
    <w:rsid w:val="00F34168"/>
    <w:rsid w:val="00F3616E"/>
    <w:rsid w:val="00F37927"/>
    <w:rsid w:val="00F37FA3"/>
    <w:rsid w:val="00F412AE"/>
    <w:rsid w:val="00F4504C"/>
    <w:rsid w:val="00F50A0C"/>
    <w:rsid w:val="00F51FA3"/>
    <w:rsid w:val="00F62E49"/>
    <w:rsid w:val="00F63D80"/>
    <w:rsid w:val="00F64E44"/>
    <w:rsid w:val="00F651E2"/>
    <w:rsid w:val="00F659C0"/>
    <w:rsid w:val="00F65EFB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4C7E"/>
    <w:rsid w:val="00FD3B3F"/>
    <w:rsid w:val="00FE2EAB"/>
    <w:rsid w:val="00FE4E66"/>
    <w:rsid w:val="00FE5BC7"/>
    <w:rsid w:val="00FE6150"/>
    <w:rsid w:val="00FE6CC3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ED00D4-CCCC-42D4-B381-14B01AF3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B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B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B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B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B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5B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5B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5B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5B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5B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5B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5B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5B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5BC7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E5B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B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E5B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5B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BC7"/>
    <w:rPr>
      <w:b/>
      <w:bCs/>
    </w:rPr>
  </w:style>
  <w:style w:type="character" w:styleId="Emphasis">
    <w:name w:val="Emphasis"/>
    <w:basedOn w:val="DefaultParagraphFont"/>
    <w:uiPriority w:val="20"/>
    <w:qFormat/>
    <w:rsid w:val="00FE5B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B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5BC7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FE5B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E5BC7"/>
    <w:rPr>
      <w:b/>
      <w:i/>
      <w:sz w:val="24"/>
    </w:rPr>
  </w:style>
  <w:style w:type="character" w:styleId="SubtleEmphasis">
    <w:name w:val="Subtle Emphasis"/>
    <w:uiPriority w:val="19"/>
    <w:qFormat/>
    <w:rsid w:val="00FE5B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B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B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B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B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B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  <w:style w:type="paragraph" w:styleId="NormalWeb">
    <w:name w:val="Normal (Web)"/>
    <w:basedOn w:val="Normal"/>
    <w:rsid w:val="005B75FD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eric-jacobs@telenet.be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27BF-6988-48D1-83BB-8266EAD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9</cp:revision>
  <cp:lastPrinted>2013-02-08T12:02:00Z</cp:lastPrinted>
  <dcterms:created xsi:type="dcterms:W3CDTF">2019-02-27T14:54:00Z</dcterms:created>
  <dcterms:modified xsi:type="dcterms:W3CDTF">2019-03-27T21:14:00Z</dcterms:modified>
</cp:coreProperties>
</file>